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3D4FB0FF" w:rsidR="004225FE" w:rsidRPr="0038308C" w:rsidRDefault="00786677" w:rsidP="00CE1A69">
      <w:pPr>
        <w:pStyle w:val="Heading1"/>
        <w:rPr>
          <w:lang w:val="en-US"/>
        </w:rPr>
      </w:pPr>
      <w:r>
        <w:t xml:space="preserve"> </w:t>
      </w:r>
      <w:r w:rsidR="002D18DD">
        <w:t>Minutes</w:t>
      </w:r>
      <w:r w:rsidR="00D1609E" w:rsidRPr="00D1609E">
        <w:t xml:space="preserve"> of the </w:t>
      </w:r>
      <w:r w:rsidR="00BE79A7">
        <w:t xml:space="preserve">EGPA Committee </w:t>
      </w:r>
      <w:r w:rsidR="00D1609E" w:rsidRPr="00D1609E">
        <w:t>MEETING</w:t>
      </w:r>
    </w:p>
    <w:p w14:paraId="7AA15477" w14:textId="3FC0EF2B"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BC0784">
        <w:rPr>
          <w:rStyle w:val="Strong"/>
          <w:rFonts w:asciiTheme="minorHAnsi" w:hAnsiTheme="minorHAnsi" w:cstheme="minorHAnsi"/>
          <w:sz w:val="24"/>
          <w:szCs w:val="24"/>
        </w:rPr>
        <w:t>17</w:t>
      </w:r>
      <w:r w:rsidR="00BC0784" w:rsidRPr="00BC0784">
        <w:rPr>
          <w:rStyle w:val="Strong"/>
          <w:rFonts w:asciiTheme="minorHAnsi" w:hAnsiTheme="minorHAnsi" w:cstheme="minorHAnsi"/>
          <w:sz w:val="24"/>
          <w:szCs w:val="24"/>
          <w:vertAlign w:val="superscript"/>
        </w:rPr>
        <w:t>th</w:t>
      </w:r>
      <w:r w:rsidR="00BC0784">
        <w:rPr>
          <w:rStyle w:val="Strong"/>
          <w:rFonts w:asciiTheme="minorHAnsi" w:hAnsiTheme="minorHAnsi" w:cstheme="minorHAnsi"/>
          <w:sz w:val="24"/>
          <w:szCs w:val="24"/>
        </w:rPr>
        <w:t xml:space="preserve"> April</w:t>
      </w:r>
      <w:r w:rsidR="00C176DB">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71193E">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07987160" w14:textId="00ABA53B" w:rsidR="00A46C89" w:rsidRPr="00624629" w:rsidRDefault="005241D2" w:rsidP="003C276E">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471CBA">
        <w:rPr>
          <w:rFonts w:asciiTheme="minorHAnsi" w:hAnsiTheme="minorHAnsi" w:cstheme="minorHAnsi"/>
          <w:sz w:val="24"/>
        </w:rPr>
        <w:t>,</w:t>
      </w:r>
      <w:r w:rsidR="0071193E">
        <w:rPr>
          <w:rFonts w:asciiTheme="minorHAnsi" w:hAnsiTheme="minorHAnsi" w:cstheme="minorHAnsi"/>
          <w:sz w:val="24"/>
        </w:rPr>
        <w:t xml:space="preserve"> </w:t>
      </w:r>
      <w:r w:rsidR="00A46C89">
        <w:rPr>
          <w:rFonts w:asciiTheme="minorHAnsi" w:hAnsiTheme="minorHAnsi" w:cstheme="minorHAnsi"/>
          <w:sz w:val="24"/>
        </w:rPr>
        <w:t>J</w:t>
      </w:r>
      <w:r w:rsidR="003C276E">
        <w:rPr>
          <w:rFonts w:asciiTheme="minorHAnsi" w:hAnsiTheme="minorHAnsi" w:cstheme="minorHAnsi"/>
          <w:sz w:val="24"/>
        </w:rPr>
        <w:t>ames Whitehead</w:t>
      </w:r>
      <w:r w:rsidR="00A46C89">
        <w:rPr>
          <w:rFonts w:asciiTheme="minorHAnsi" w:hAnsiTheme="minorHAnsi" w:cstheme="minorHAnsi"/>
          <w:sz w:val="24"/>
        </w:rPr>
        <w:t xml:space="preserve">, </w:t>
      </w:r>
      <w:r w:rsidR="0071193E">
        <w:rPr>
          <w:rFonts w:asciiTheme="minorHAnsi" w:hAnsiTheme="minorHAnsi" w:cstheme="minorHAnsi"/>
          <w:sz w:val="24"/>
        </w:rPr>
        <w:t>Paul Sunners,</w:t>
      </w:r>
      <w:r w:rsidR="00471CBA">
        <w:rPr>
          <w:rFonts w:asciiTheme="minorHAnsi" w:hAnsiTheme="minorHAnsi" w:cstheme="minorHAnsi"/>
          <w:sz w:val="24"/>
        </w:rPr>
        <w:t xml:space="preserve"> </w:t>
      </w:r>
      <w:r w:rsidR="00A72FF9">
        <w:rPr>
          <w:rFonts w:asciiTheme="minorHAnsi" w:hAnsiTheme="minorHAnsi" w:cstheme="minorHAnsi"/>
          <w:sz w:val="24"/>
        </w:rPr>
        <w:t>Chris Rawlings</w:t>
      </w:r>
      <w:r w:rsidR="001C0EA9">
        <w:rPr>
          <w:rFonts w:asciiTheme="minorHAnsi" w:hAnsiTheme="minorHAnsi" w:cstheme="minorHAnsi"/>
          <w:sz w:val="24"/>
        </w:rPr>
        <w:t xml:space="preserve">. </w:t>
      </w:r>
      <w:r w:rsidR="006A7797">
        <w:rPr>
          <w:rFonts w:asciiTheme="minorHAnsi" w:hAnsiTheme="minorHAnsi" w:cstheme="minorHAnsi"/>
          <w:sz w:val="24"/>
        </w:rPr>
        <w:t xml:space="preserve">Also Clair Wilkinson, Clerk. </w:t>
      </w:r>
      <w:r w:rsidR="0076557A">
        <w:rPr>
          <w:rFonts w:asciiTheme="minorHAnsi" w:hAnsiTheme="minorHAnsi" w:cstheme="minorHAnsi"/>
          <w:sz w:val="24"/>
        </w:rPr>
        <w:t xml:space="preserve">  </w:t>
      </w:r>
    </w:p>
    <w:p w14:paraId="0C58B32B" w14:textId="60BCA467" w:rsidR="00A12695" w:rsidRDefault="009B393E" w:rsidP="004E4B64">
      <w:pPr>
        <w:pStyle w:val="Heading2"/>
        <w:rPr>
          <w:b w:val="0"/>
          <w:bCs w:val="0"/>
          <w:sz w:val="20"/>
        </w:rPr>
      </w:pPr>
      <w:r>
        <w:rPr>
          <w:szCs w:val="22"/>
        </w:rPr>
        <w:t>23/01</w:t>
      </w:r>
      <w:r w:rsidR="00235FDE" w:rsidRPr="00F00466">
        <w:rPr>
          <w:szCs w:val="22"/>
        </w:rPr>
        <w:t xml:space="preserve"> Approval of </w:t>
      </w:r>
      <w:r w:rsidR="00D1609E" w:rsidRPr="00F00466">
        <w:rPr>
          <w:szCs w:val="22"/>
        </w:rPr>
        <w:t>a</w:t>
      </w:r>
      <w:r w:rsidR="00235FDE" w:rsidRPr="00F00466">
        <w:rPr>
          <w:szCs w:val="22"/>
        </w:rPr>
        <w:t>pologies given</w:t>
      </w:r>
      <w:r w:rsidR="00173F7D" w:rsidRPr="00F00466">
        <w:rPr>
          <w:szCs w:val="22"/>
        </w:rPr>
        <w:t>.</w:t>
      </w:r>
      <w:r w:rsidR="000D2822" w:rsidRPr="00F00466">
        <w:rPr>
          <w:szCs w:val="22"/>
        </w:rPr>
        <w:t xml:space="preserve">   </w:t>
      </w:r>
      <w:r w:rsidR="003C276E" w:rsidRPr="00BC0784">
        <w:rPr>
          <w:b w:val="0"/>
          <w:bCs w:val="0"/>
          <w:sz w:val="20"/>
        </w:rPr>
        <w:t xml:space="preserve">Cllr </w:t>
      </w:r>
      <w:r w:rsidR="00BC0784" w:rsidRPr="00BC0784">
        <w:rPr>
          <w:b w:val="0"/>
          <w:bCs w:val="0"/>
          <w:sz w:val="20"/>
        </w:rPr>
        <w:t>Barnes has an AGM commitment elsewhere</w:t>
      </w:r>
      <w:r w:rsidR="004A6985">
        <w:rPr>
          <w:b w:val="0"/>
          <w:bCs w:val="0"/>
          <w:sz w:val="20"/>
        </w:rPr>
        <w:t>.</w:t>
      </w:r>
    </w:p>
    <w:p w14:paraId="120DB45F" w14:textId="48939804" w:rsidR="003C276E" w:rsidRPr="003C276E" w:rsidRDefault="003C276E" w:rsidP="003C276E">
      <w:pPr>
        <w:rPr>
          <w:b/>
          <w:bCs/>
        </w:rPr>
      </w:pPr>
      <w:r w:rsidRPr="003C276E">
        <w:rPr>
          <w:b/>
          <w:bCs/>
        </w:rPr>
        <w:t>A proposal was made to accept these apologies. The proposal was seconded and all Cllrs were in favour.</w:t>
      </w:r>
    </w:p>
    <w:p w14:paraId="7E039E96" w14:textId="0C1626C4" w:rsidR="004A6985" w:rsidRPr="004A6985" w:rsidRDefault="004A6985" w:rsidP="004A6985">
      <w:pPr>
        <w:rPr>
          <w:rStyle w:val="Heading2Char"/>
          <w:rFonts w:eastAsia="Times New Roman" w:cs="Lucida Sans Unicode"/>
          <w:b w:val="0"/>
          <w:bCs w:val="0"/>
          <w:sz w:val="18"/>
          <w:szCs w:val="22"/>
        </w:rPr>
      </w:pPr>
      <w:r w:rsidRPr="004A6985">
        <w:rPr>
          <w:rFonts w:eastAsiaTheme="minorHAnsi" w:cstheme="minorHAnsi"/>
          <w:szCs w:val="20"/>
        </w:rPr>
        <w:t>No apologies from Cllr Bates.</w:t>
      </w:r>
    </w:p>
    <w:p w14:paraId="7404A0FB" w14:textId="1ECD17A6" w:rsidR="0020107E" w:rsidRPr="00F00466" w:rsidRDefault="0020107E" w:rsidP="004E4B64">
      <w:pPr>
        <w:pStyle w:val="Heading2"/>
        <w:rPr>
          <w:rStyle w:val="Heading2Char"/>
          <w:szCs w:val="22"/>
        </w:rPr>
      </w:pPr>
      <w:r w:rsidRPr="00F00466">
        <w:rPr>
          <w:rStyle w:val="Heading2Char"/>
          <w:b/>
          <w:bCs/>
          <w:szCs w:val="22"/>
        </w:rPr>
        <w:t>2</w:t>
      </w:r>
      <w:r w:rsidR="001A0718">
        <w:rPr>
          <w:rStyle w:val="Heading2Char"/>
          <w:b/>
          <w:bCs/>
          <w:szCs w:val="22"/>
        </w:rPr>
        <w:t>3</w:t>
      </w:r>
      <w:r w:rsidRPr="00F00466">
        <w:rPr>
          <w:rStyle w:val="Heading2Char"/>
          <w:b/>
          <w:bCs/>
          <w:szCs w:val="22"/>
        </w:rPr>
        <w:t>/</w:t>
      </w:r>
      <w:r w:rsidR="001A0718">
        <w:rPr>
          <w:rStyle w:val="Heading2Char"/>
          <w:b/>
          <w:bCs/>
          <w:szCs w:val="22"/>
        </w:rPr>
        <w:t>02</w:t>
      </w:r>
      <w:r w:rsidR="00236681" w:rsidRPr="00F00466">
        <w:rPr>
          <w:rStyle w:val="Heading2Char"/>
          <w:b/>
          <w:bCs/>
          <w:szCs w:val="22"/>
        </w:rPr>
        <w:t xml:space="preserve">. </w:t>
      </w:r>
      <w:r w:rsidRPr="00F00466">
        <w:rPr>
          <w:rStyle w:val="Heading2Char"/>
          <w:b/>
          <w:bCs/>
          <w:szCs w:val="22"/>
        </w:rPr>
        <w:t>Dec</w:t>
      </w:r>
      <w:r w:rsidR="000620FD" w:rsidRPr="00F00466">
        <w:rPr>
          <w:rStyle w:val="Heading2Char"/>
          <w:b/>
          <w:bCs/>
          <w:szCs w:val="22"/>
        </w:rPr>
        <w:t>l</w:t>
      </w:r>
      <w:r w:rsidRPr="00F00466">
        <w:rPr>
          <w:rStyle w:val="Heading2Char"/>
          <w:b/>
          <w:bCs/>
          <w:szCs w:val="22"/>
        </w:rPr>
        <w:t>arations of Interest.</w:t>
      </w:r>
      <w:r w:rsidR="00C22937" w:rsidRPr="00F00466">
        <w:rPr>
          <w:rStyle w:val="Heading2Char"/>
          <w:b/>
          <w:bCs/>
          <w:szCs w:val="22"/>
        </w:rPr>
        <w:t xml:space="preserve">  </w:t>
      </w:r>
      <w:r w:rsidR="000B3BBA" w:rsidRPr="00F00466">
        <w:rPr>
          <w:rStyle w:val="Heading2Char"/>
          <w:szCs w:val="22"/>
        </w:rPr>
        <w:t>Cllr Rawlings rents an allotment from CPC.</w:t>
      </w:r>
    </w:p>
    <w:p w14:paraId="6902EF53" w14:textId="4A6BBEA6" w:rsidR="00BE6FB6" w:rsidRPr="00F00466" w:rsidRDefault="00E43B83" w:rsidP="004E4B64">
      <w:pPr>
        <w:pStyle w:val="Heading2"/>
        <w:rPr>
          <w:szCs w:val="22"/>
        </w:rPr>
      </w:pPr>
      <w:r w:rsidRPr="00F00466">
        <w:rPr>
          <w:rStyle w:val="Heading2Char"/>
          <w:b/>
          <w:bCs/>
          <w:szCs w:val="22"/>
        </w:rPr>
        <w:t>2</w:t>
      </w:r>
      <w:r w:rsidR="00A97BEA">
        <w:rPr>
          <w:rStyle w:val="Heading2Char"/>
          <w:b/>
          <w:bCs/>
          <w:szCs w:val="22"/>
        </w:rPr>
        <w:t>3</w:t>
      </w:r>
      <w:r w:rsidR="00C402DD" w:rsidRPr="00F00466">
        <w:rPr>
          <w:rStyle w:val="Heading2Char"/>
          <w:b/>
          <w:bCs/>
          <w:szCs w:val="22"/>
        </w:rPr>
        <w:t>/</w:t>
      </w:r>
      <w:r w:rsidR="00A97BEA">
        <w:rPr>
          <w:rStyle w:val="Heading2Char"/>
          <w:b/>
          <w:bCs/>
          <w:szCs w:val="22"/>
        </w:rPr>
        <w:t>03</w:t>
      </w:r>
      <w:r w:rsidR="00236681" w:rsidRPr="00F00466">
        <w:rPr>
          <w:rStyle w:val="Heading2Char"/>
          <w:b/>
          <w:bCs/>
          <w:szCs w:val="22"/>
        </w:rPr>
        <w:t xml:space="preserve">. </w:t>
      </w:r>
      <w:r w:rsidR="00235FDE" w:rsidRPr="00F00466">
        <w:rPr>
          <w:rStyle w:val="Heading2Char"/>
          <w:b/>
          <w:bCs/>
          <w:szCs w:val="22"/>
        </w:rPr>
        <w:t>Public recess</w:t>
      </w:r>
      <w:r w:rsidR="00AC4948" w:rsidRPr="00F00466">
        <w:rPr>
          <w:rStyle w:val="Heading2Char"/>
          <w:b/>
          <w:bCs/>
          <w:szCs w:val="22"/>
        </w:rPr>
        <w:t>.</w:t>
      </w:r>
      <w:r w:rsidR="00BE6FB6" w:rsidRPr="00F00466">
        <w:rPr>
          <w:rStyle w:val="Heading2Char"/>
          <w:szCs w:val="22"/>
        </w:rPr>
        <w:t xml:space="preserve">  </w:t>
      </w:r>
      <w:r w:rsidR="000620FD" w:rsidRPr="00F00466">
        <w:rPr>
          <w:rStyle w:val="Heading2Char"/>
          <w:szCs w:val="22"/>
        </w:rPr>
        <w:t>No public</w:t>
      </w:r>
    </w:p>
    <w:p w14:paraId="494ED8E3" w14:textId="68E8E0CC" w:rsidR="00FD0C32" w:rsidRDefault="00CC5B0F" w:rsidP="00FD0C32">
      <w:pPr>
        <w:pStyle w:val="Heading2"/>
        <w:rPr>
          <w:szCs w:val="22"/>
        </w:rPr>
      </w:pPr>
      <w:r w:rsidRPr="00F00466">
        <w:rPr>
          <w:szCs w:val="22"/>
        </w:rPr>
        <w:t>2</w:t>
      </w:r>
      <w:r w:rsidR="00A97BEA">
        <w:rPr>
          <w:szCs w:val="22"/>
        </w:rPr>
        <w:t>3</w:t>
      </w:r>
      <w:r w:rsidRPr="00F00466">
        <w:rPr>
          <w:szCs w:val="22"/>
        </w:rPr>
        <w:t>/</w:t>
      </w:r>
      <w:r w:rsidR="00A97BEA">
        <w:rPr>
          <w:szCs w:val="22"/>
        </w:rPr>
        <w:t>04</w:t>
      </w:r>
      <w:r w:rsidR="004A6985">
        <w:rPr>
          <w:szCs w:val="22"/>
        </w:rPr>
        <w:t>.</w:t>
      </w:r>
      <w:r w:rsidRPr="00F00466">
        <w:rPr>
          <w:szCs w:val="22"/>
        </w:rPr>
        <w:t xml:space="preserve"> Approval of minutes from </w:t>
      </w:r>
      <w:r w:rsidR="003C276E">
        <w:rPr>
          <w:szCs w:val="22"/>
        </w:rPr>
        <w:t>2</w:t>
      </w:r>
      <w:r w:rsidR="00BC0784">
        <w:rPr>
          <w:szCs w:val="22"/>
        </w:rPr>
        <w:t>0</w:t>
      </w:r>
      <w:r w:rsidR="00BC0784" w:rsidRPr="00BC0784">
        <w:rPr>
          <w:szCs w:val="22"/>
          <w:vertAlign w:val="superscript"/>
        </w:rPr>
        <w:t>th</w:t>
      </w:r>
      <w:r w:rsidR="00BC0784">
        <w:rPr>
          <w:szCs w:val="22"/>
        </w:rPr>
        <w:t xml:space="preserve"> February and 20</w:t>
      </w:r>
      <w:r w:rsidR="00BC0784" w:rsidRPr="00BC0784">
        <w:rPr>
          <w:szCs w:val="22"/>
          <w:vertAlign w:val="superscript"/>
        </w:rPr>
        <w:t>th</w:t>
      </w:r>
      <w:r w:rsidR="00BC0784">
        <w:rPr>
          <w:szCs w:val="22"/>
        </w:rPr>
        <w:t xml:space="preserve"> March</w:t>
      </w:r>
      <w:r w:rsidR="004A2113" w:rsidRPr="00F00466">
        <w:rPr>
          <w:szCs w:val="22"/>
        </w:rPr>
        <w:t xml:space="preserve"> </w:t>
      </w:r>
      <w:r w:rsidR="00D0471B" w:rsidRPr="00F00466">
        <w:rPr>
          <w:szCs w:val="22"/>
        </w:rPr>
        <w:t>202</w:t>
      </w:r>
      <w:r w:rsidR="0023387D" w:rsidRPr="00F00466">
        <w:rPr>
          <w:szCs w:val="22"/>
        </w:rPr>
        <w:t>3</w:t>
      </w:r>
      <w:r w:rsidR="00D0471B" w:rsidRPr="00F00466">
        <w:rPr>
          <w:szCs w:val="22"/>
        </w:rPr>
        <w:t>.</w:t>
      </w:r>
      <w:r w:rsidR="003C276E">
        <w:rPr>
          <w:szCs w:val="22"/>
        </w:rPr>
        <w:t xml:space="preserve">  </w:t>
      </w:r>
    </w:p>
    <w:p w14:paraId="32A74AA8" w14:textId="0A054A7D" w:rsidR="002A3831" w:rsidRPr="00F00466" w:rsidRDefault="00D0471B" w:rsidP="00BE0D2F">
      <w:pPr>
        <w:rPr>
          <w:rFonts w:cstheme="minorHAnsi"/>
          <w:b/>
          <w:bCs/>
          <w:sz w:val="22"/>
          <w:szCs w:val="22"/>
        </w:rPr>
      </w:pPr>
      <w:r w:rsidRPr="00F00466">
        <w:rPr>
          <w:rFonts w:cstheme="minorHAnsi"/>
          <w:b/>
          <w:bCs/>
          <w:sz w:val="22"/>
          <w:szCs w:val="22"/>
        </w:rPr>
        <w:t>A proposal was made to approve these minutes as an accurate account of the meeting. The proposal was seconded and all Cllrs were in favour.</w:t>
      </w:r>
    </w:p>
    <w:p w14:paraId="1CD0CC9C" w14:textId="2F8CE9D4" w:rsidR="00F32EC2" w:rsidRDefault="00BE0D2F" w:rsidP="00F32EC2">
      <w:pPr>
        <w:pStyle w:val="Heading2"/>
        <w:rPr>
          <w:szCs w:val="22"/>
        </w:rPr>
      </w:pPr>
      <w:r w:rsidRPr="00F00466">
        <w:rPr>
          <w:szCs w:val="22"/>
        </w:rPr>
        <w:t>2</w:t>
      </w:r>
      <w:r w:rsidR="00A97BEA">
        <w:rPr>
          <w:szCs w:val="22"/>
        </w:rPr>
        <w:t>3</w:t>
      </w:r>
      <w:r w:rsidRPr="00F00466">
        <w:rPr>
          <w:szCs w:val="22"/>
        </w:rPr>
        <w:t>/</w:t>
      </w:r>
      <w:r w:rsidR="00A97BEA">
        <w:rPr>
          <w:szCs w:val="22"/>
        </w:rPr>
        <w:t>05</w:t>
      </w:r>
      <w:r w:rsidRPr="00F00466">
        <w:rPr>
          <w:szCs w:val="22"/>
        </w:rPr>
        <w:t xml:space="preserve">. Action points from previous meeting. </w:t>
      </w:r>
    </w:p>
    <w:p w14:paraId="1D9C0CA5" w14:textId="77777777" w:rsidR="00A97BEA" w:rsidRPr="00D6264A" w:rsidRDefault="00A97BEA" w:rsidP="00A97BEA">
      <w:pPr>
        <w:pStyle w:val="Heading3"/>
      </w:pPr>
      <w:r>
        <w:t>C</w:t>
      </w:r>
      <w:r w:rsidRPr="00D6264A">
        <w:t>lerk</w:t>
      </w:r>
    </w:p>
    <w:p w14:paraId="069DDF86" w14:textId="7B590AA1" w:rsidR="00A97BEA" w:rsidRDefault="00A97BEA" w:rsidP="00A97BEA">
      <w:r>
        <w:t>21/215. Future agenda. Play equipment discussion for Castle View Road, and applications for grant funding.</w:t>
      </w:r>
      <w:r w:rsidR="006A466C">
        <w:t xml:space="preserve"> PENDING</w:t>
      </w:r>
    </w:p>
    <w:p w14:paraId="7194D964" w14:textId="6300DF87" w:rsidR="00A97BEA" w:rsidRPr="006A466C" w:rsidRDefault="00A97BEA" w:rsidP="00A97BEA">
      <w:pPr>
        <w:rPr>
          <w:highlight w:val="lightGray"/>
        </w:rPr>
      </w:pPr>
      <w:r w:rsidRPr="006A466C">
        <w:rPr>
          <w:highlight w:val="lightGray"/>
        </w:rPr>
        <w:t>22/194.   Get results of annual litter pick rubbish collected and add item to April agenda.</w:t>
      </w:r>
      <w:r w:rsidR="006A466C" w:rsidRPr="006A466C">
        <w:rPr>
          <w:highlight w:val="lightGray"/>
        </w:rPr>
        <w:t xml:space="preserve"> DONE</w:t>
      </w:r>
    </w:p>
    <w:p w14:paraId="7664B6A1" w14:textId="22906BB0" w:rsidR="00A97BEA" w:rsidRDefault="00A97BEA" w:rsidP="00A97BEA">
      <w:r w:rsidRPr="006A466C">
        <w:rPr>
          <w:highlight w:val="lightGray"/>
        </w:rPr>
        <w:t>22/195. Purchase new hi-vis vests as listed in the minutes</w:t>
      </w:r>
      <w:r w:rsidR="006A466C" w:rsidRPr="006A466C">
        <w:rPr>
          <w:highlight w:val="lightGray"/>
        </w:rPr>
        <w:t xml:space="preserve"> DONE</w:t>
      </w:r>
    </w:p>
    <w:p w14:paraId="10BF2E82" w14:textId="286EBA38" w:rsidR="00A97BEA" w:rsidRDefault="00A97BEA" w:rsidP="00A97BEA">
      <w:r>
        <w:t>22/202. Contact YAW for refresher on the services they offer ref youth club</w:t>
      </w:r>
      <w:r w:rsidR="006A466C">
        <w:t xml:space="preserve"> EMAILED – no reply yet.  Old information circulated to Cllrs.</w:t>
      </w:r>
    </w:p>
    <w:p w14:paraId="1167F9FC" w14:textId="289E4C01" w:rsidR="00A97BEA" w:rsidRPr="006A466C" w:rsidRDefault="00A97BEA" w:rsidP="00A97BEA">
      <w:pPr>
        <w:rPr>
          <w:highlight w:val="lightGray"/>
        </w:rPr>
      </w:pPr>
      <w:r w:rsidRPr="006A466C">
        <w:rPr>
          <w:highlight w:val="lightGray"/>
        </w:rPr>
        <w:t>22/204. Make arrangements for drone work on allotment to be carried out</w:t>
      </w:r>
      <w:r w:rsidR="006A466C" w:rsidRPr="006A466C">
        <w:rPr>
          <w:highlight w:val="lightGray"/>
        </w:rPr>
        <w:t>. DONE</w:t>
      </w:r>
    </w:p>
    <w:p w14:paraId="5CEDFA55" w14:textId="71A715F5" w:rsidR="00A97BEA" w:rsidRDefault="00A97BEA" w:rsidP="00A97BEA">
      <w:r w:rsidRPr="006A466C">
        <w:rPr>
          <w:highlight w:val="lightGray"/>
        </w:rPr>
        <w:t>22/205  Make arrangements for hedge cutting at allotment to be carried out</w:t>
      </w:r>
      <w:r w:rsidR="006A466C" w:rsidRPr="006A466C">
        <w:rPr>
          <w:highlight w:val="lightGray"/>
        </w:rPr>
        <w:t xml:space="preserve"> BOOKED FOR END OF APRIL.</w:t>
      </w:r>
    </w:p>
    <w:p w14:paraId="2D43D055" w14:textId="15D584AC" w:rsidR="00A97BEA" w:rsidRPr="00A97BEA" w:rsidRDefault="00A97BEA" w:rsidP="00A97BEA">
      <w:r>
        <w:t xml:space="preserve">22/207. Send Cllr Rawlings the agenda request form, for details of verge damage item for April meeting. </w:t>
      </w:r>
      <w:r w:rsidR="006A466C" w:rsidRPr="006A466C">
        <w:rPr>
          <w:b/>
          <w:bCs/>
        </w:rPr>
        <w:t>Cllr Rogers to assist with the wording of the form for the May agenda.</w:t>
      </w:r>
    </w:p>
    <w:p w14:paraId="013F1090" w14:textId="77777777" w:rsidR="00A61D4B" w:rsidRDefault="00A61D4B" w:rsidP="001C675A">
      <w:pPr>
        <w:ind w:left="-142"/>
        <w:rPr>
          <w:rStyle w:val="Heading2Char"/>
          <w:szCs w:val="22"/>
        </w:rPr>
      </w:pPr>
    </w:p>
    <w:p w14:paraId="31912F1E" w14:textId="6590DB6F" w:rsidR="001C675A" w:rsidRPr="00537813" w:rsidRDefault="001C675A" w:rsidP="001C675A">
      <w:pPr>
        <w:ind w:left="-142"/>
        <w:rPr>
          <w:rStyle w:val="Heading2Char"/>
          <w:szCs w:val="22"/>
        </w:rPr>
      </w:pPr>
      <w:r w:rsidRPr="00F00466">
        <w:rPr>
          <w:rStyle w:val="Heading2Char"/>
          <w:szCs w:val="22"/>
        </w:rPr>
        <w:lastRenderedPageBreak/>
        <w:t>2</w:t>
      </w:r>
      <w:r w:rsidR="004862DD">
        <w:rPr>
          <w:rStyle w:val="Heading2Char"/>
          <w:szCs w:val="22"/>
        </w:rPr>
        <w:t>3/06</w:t>
      </w:r>
      <w:r w:rsidRPr="00F00466">
        <w:rPr>
          <w:rStyle w:val="Heading2Char"/>
          <w:szCs w:val="22"/>
        </w:rPr>
        <w:t xml:space="preserve">. Parishing Progress. </w:t>
      </w:r>
      <w:r w:rsidR="00A61D4B" w:rsidRPr="00537813">
        <w:rPr>
          <w:rStyle w:val="Heading2Char"/>
          <w:szCs w:val="22"/>
        </w:rPr>
        <w:t>Approve tender process for grass cutting and hedge cutting.</w:t>
      </w:r>
    </w:p>
    <w:p w14:paraId="50F5176F" w14:textId="12AC0127" w:rsidR="00A61D4B" w:rsidRPr="00A61D4B" w:rsidRDefault="00A61D4B" w:rsidP="001C675A">
      <w:pPr>
        <w:ind w:left="-142"/>
        <w:rPr>
          <w:rFonts w:eastAsiaTheme="minorHAnsi" w:cstheme="minorHAnsi"/>
          <w:b/>
          <w:bCs/>
          <w:sz w:val="22"/>
          <w:szCs w:val="22"/>
        </w:rPr>
      </w:pPr>
      <w:r w:rsidRPr="00A61D4B">
        <w:rPr>
          <w:rFonts w:eastAsiaTheme="minorHAnsi" w:cstheme="minorHAnsi"/>
          <w:b/>
          <w:bCs/>
          <w:sz w:val="22"/>
          <w:szCs w:val="22"/>
        </w:rPr>
        <w:t>A proposal was made to incorporate all grass and hedge cutting within the parish to 1 tender.  The proposal was seconded and all Cllrs were in favour.</w:t>
      </w:r>
    </w:p>
    <w:p w14:paraId="16173613" w14:textId="362F9AA9" w:rsidR="00A61D4B" w:rsidRDefault="00A61D4B" w:rsidP="001C675A">
      <w:pPr>
        <w:ind w:left="-142"/>
        <w:rPr>
          <w:rFonts w:eastAsiaTheme="minorHAnsi" w:cstheme="minorHAnsi"/>
          <w:sz w:val="22"/>
          <w:szCs w:val="22"/>
        </w:rPr>
      </w:pPr>
      <w:r>
        <w:rPr>
          <w:rFonts w:eastAsiaTheme="minorHAnsi" w:cstheme="minorHAnsi"/>
          <w:sz w:val="22"/>
          <w:szCs w:val="22"/>
        </w:rPr>
        <w:t>The Clerk is to check any end dates of current contracts first.</w:t>
      </w:r>
      <w:r w:rsidR="0016120F">
        <w:rPr>
          <w:rFonts w:eastAsiaTheme="minorHAnsi" w:cstheme="minorHAnsi"/>
          <w:sz w:val="22"/>
          <w:szCs w:val="22"/>
        </w:rPr>
        <w:t xml:space="preserve">  Document to be brought back to May agenda for approval. </w:t>
      </w:r>
    </w:p>
    <w:p w14:paraId="7050C8A5" w14:textId="64164170" w:rsidR="000E6A26" w:rsidRDefault="000E6A26" w:rsidP="000E6A26">
      <w:pPr>
        <w:pStyle w:val="Heading2"/>
      </w:pPr>
      <w:r>
        <w:t xml:space="preserve">23/07. Parishing Progress. </w:t>
      </w:r>
      <w:r w:rsidR="00537813">
        <w:t>Discuss resolution for late hedge cutting issue at Butts Road.</w:t>
      </w:r>
    </w:p>
    <w:p w14:paraId="4D409FD7" w14:textId="40959C67" w:rsidR="00235388" w:rsidRDefault="00235388" w:rsidP="00235388">
      <w:r>
        <w:t xml:space="preserve">The hedges were supposed to be cut in November </w:t>
      </w:r>
      <w:r w:rsidR="004E55FF">
        <w:t xml:space="preserve">2022 </w:t>
      </w:r>
      <w:r>
        <w:t>and the Clerk has been chasing</w:t>
      </w:r>
      <w:r w:rsidR="004E55FF">
        <w:t xml:space="preserve"> for this to be completed.</w:t>
      </w:r>
      <w:r>
        <w:t xml:space="preserve">.  The top of the Butts Road rear hedge remains uncut.    </w:t>
      </w:r>
    </w:p>
    <w:p w14:paraId="2AF01B42" w14:textId="219CE069" w:rsidR="00235388" w:rsidRPr="000E1D93" w:rsidRDefault="00235388" w:rsidP="00235388">
      <w:pPr>
        <w:rPr>
          <w:b/>
          <w:bCs/>
        </w:rPr>
      </w:pPr>
      <w:r>
        <w:t>After a discussion, the following proposal was made.</w:t>
      </w:r>
    </w:p>
    <w:p w14:paraId="5F18FC2F" w14:textId="20143A4E" w:rsidR="00537813" w:rsidRPr="000E1D93" w:rsidRDefault="00235388" w:rsidP="00537813">
      <w:pPr>
        <w:rPr>
          <w:b/>
          <w:bCs/>
        </w:rPr>
      </w:pPr>
      <w:r w:rsidRPr="000E1D93">
        <w:rPr>
          <w:b/>
          <w:bCs/>
        </w:rPr>
        <w:t xml:space="preserve">To advise the contractor that the hedge cutting is now too late in the season for nesting birds, and the hedge cutting is required to be done in July/August for the 2022 season. </w:t>
      </w:r>
      <w:r w:rsidR="005E3AB5" w:rsidRPr="000E1D93">
        <w:rPr>
          <w:b/>
          <w:bCs/>
        </w:rPr>
        <w:t xml:space="preserve">If the work is not done, we will expect a credit note to the value of the work required. </w:t>
      </w:r>
      <w:r w:rsidR="000E1D93" w:rsidRPr="000E1D93">
        <w:rPr>
          <w:b/>
          <w:bCs/>
        </w:rPr>
        <w:t xml:space="preserve">We will not be paying the March 23 invoice until this work is resolved. </w:t>
      </w:r>
      <w:r w:rsidR="000E1D93">
        <w:rPr>
          <w:b/>
          <w:bCs/>
        </w:rPr>
        <w:t xml:space="preserve"> The proposal was seconded and all Cllrs were in favour.</w:t>
      </w:r>
    </w:p>
    <w:p w14:paraId="4059A50F" w14:textId="0A553FDC" w:rsidR="00B235D3" w:rsidRPr="008E2D78" w:rsidRDefault="00B235D3" w:rsidP="004E4B64">
      <w:pPr>
        <w:pStyle w:val="Heading2"/>
        <w:rPr>
          <w:szCs w:val="22"/>
        </w:rPr>
      </w:pPr>
      <w:r w:rsidRPr="00F00466">
        <w:rPr>
          <w:szCs w:val="22"/>
        </w:rPr>
        <w:t>2</w:t>
      </w:r>
      <w:r w:rsidR="00D8680E">
        <w:rPr>
          <w:szCs w:val="22"/>
        </w:rPr>
        <w:t>3/0</w:t>
      </w:r>
      <w:r w:rsidR="00537813">
        <w:rPr>
          <w:szCs w:val="22"/>
        </w:rPr>
        <w:t>8</w:t>
      </w:r>
      <w:r w:rsidRPr="00F00466">
        <w:rPr>
          <w:szCs w:val="22"/>
        </w:rPr>
        <w:t xml:space="preserve">. Parish Appearance and Safety. </w:t>
      </w:r>
      <w:r w:rsidR="00B73CC6" w:rsidRPr="00F00466">
        <w:rPr>
          <w:szCs w:val="22"/>
        </w:rPr>
        <w:t>Discuss litter issues within the parish and possible methods to resolve th</w:t>
      </w:r>
      <w:r w:rsidR="00B73CC6" w:rsidRPr="008E2D78">
        <w:rPr>
          <w:szCs w:val="22"/>
        </w:rPr>
        <w:t>is.</w:t>
      </w:r>
    </w:p>
    <w:p w14:paraId="2BB766A7" w14:textId="017E6252" w:rsidR="00B04234" w:rsidRDefault="002979F4" w:rsidP="00B04234">
      <w:pPr>
        <w:rPr>
          <w:b/>
          <w:bCs/>
          <w:sz w:val="22"/>
          <w:szCs w:val="28"/>
        </w:rPr>
      </w:pPr>
      <w:r w:rsidRPr="008E2D78">
        <w:rPr>
          <w:b/>
          <w:bCs/>
          <w:sz w:val="22"/>
          <w:szCs w:val="28"/>
        </w:rPr>
        <w:t xml:space="preserve">A proposal was made to </w:t>
      </w:r>
      <w:r w:rsidR="006A3AD7" w:rsidRPr="008E2D78">
        <w:rPr>
          <w:b/>
          <w:bCs/>
          <w:sz w:val="22"/>
          <w:szCs w:val="28"/>
        </w:rPr>
        <w:t xml:space="preserve">ask the contractor to make sure Windmill Piece, </w:t>
      </w:r>
      <w:r w:rsidR="008418E7" w:rsidRPr="008E2D78">
        <w:rPr>
          <w:b/>
          <w:bCs/>
          <w:sz w:val="22"/>
          <w:szCs w:val="28"/>
        </w:rPr>
        <w:t xml:space="preserve">Castle View Road (garage end), </w:t>
      </w:r>
      <w:r w:rsidR="00923492" w:rsidRPr="008E2D78">
        <w:rPr>
          <w:b/>
          <w:bCs/>
          <w:sz w:val="22"/>
          <w:szCs w:val="28"/>
        </w:rPr>
        <w:t xml:space="preserve">footpath from Windmill Piece to School, and footpath from Windmill Piece to School Close is covered each week. </w:t>
      </w:r>
      <w:r w:rsidR="008E2D78" w:rsidRPr="008E2D78">
        <w:rPr>
          <w:b/>
          <w:bCs/>
          <w:sz w:val="22"/>
          <w:szCs w:val="28"/>
        </w:rPr>
        <w:t xml:space="preserve"> The proposal was seconded and all Cllrs were in favour.</w:t>
      </w:r>
    </w:p>
    <w:p w14:paraId="4053C8A1" w14:textId="5D2FE6F8" w:rsidR="008E2D78" w:rsidRPr="008E2D78" w:rsidRDefault="008E2D78" w:rsidP="00B04234">
      <w:pPr>
        <w:rPr>
          <w:sz w:val="22"/>
          <w:szCs w:val="28"/>
        </w:rPr>
      </w:pPr>
      <w:r w:rsidRPr="008E2D78">
        <w:rPr>
          <w:sz w:val="22"/>
          <w:szCs w:val="28"/>
        </w:rPr>
        <w:t>The Clerk will ask the contractor to report back if this is to the detriment of the rest of the parish.</w:t>
      </w:r>
    </w:p>
    <w:p w14:paraId="3A5C1D04" w14:textId="6651E38D" w:rsidR="00E23670" w:rsidRPr="00430A79" w:rsidRDefault="00E23670" w:rsidP="00E23670">
      <w:pPr>
        <w:pStyle w:val="Heading2"/>
        <w:rPr>
          <w:sz w:val="24"/>
          <w:szCs w:val="22"/>
        </w:rPr>
      </w:pPr>
      <w:r w:rsidRPr="00F00466">
        <w:t>2</w:t>
      </w:r>
      <w:r w:rsidR="008E2D78">
        <w:t>3</w:t>
      </w:r>
      <w:r w:rsidRPr="00F00466">
        <w:t>/</w:t>
      </w:r>
      <w:r w:rsidR="008E2D78">
        <w:t>09</w:t>
      </w:r>
      <w:r w:rsidRPr="00F00466">
        <w:t>. Parish Appearance and Safety.</w:t>
      </w:r>
      <w:r>
        <w:t xml:space="preserve"> </w:t>
      </w:r>
      <w:r w:rsidR="00241DE4">
        <w:t>Approve quote of £18</w:t>
      </w:r>
      <w:r w:rsidR="008B0859">
        <w:t>0</w:t>
      </w:r>
      <w:r w:rsidR="00241DE4">
        <w:t xml:space="preserve"> plus VAT from STORM to do the annual fire extinguisher service.</w:t>
      </w:r>
    </w:p>
    <w:p w14:paraId="5FD1DF9D" w14:textId="018BC320" w:rsidR="00E23670" w:rsidRPr="00430A79" w:rsidRDefault="00E23670" w:rsidP="00E23670">
      <w:pPr>
        <w:rPr>
          <w:b/>
          <w:bCs/>
          <w:sz w:val="22"/>
          <w:szCs w:val="28"/>
        </w:rPr>
      </w:pPr>
      <w:r w:rsidRPr="00430A79">
        <w:rPr>
          <w:b/>
          <w:bCs/>
          <w:sz w:val="22"/>
          <w:szCs w:val="28"/>
        </w:rPr>
        <w:t xml:space="preserve">A proposal was made to </w:t>
      </w:r>
      <w:r w:rsidR="00241DE4">
        <w:rPr>
          <w:b/>
          <w:bCs/>
          <w:sz w:val="22"/>
          <w:szCs w:val="28"/>
        </w:rPr>
        <w:t xml:space="preserve">approve this cost of £180. </w:t>
      </w:r>
      <w:r w:rsidR="00430A79" w:rsidRPr="00430A79">
        <w:rPr>
          <w:b/>
          <w:bCs/>
          <w:sz w:val="22"/>
          <w:szCs w:val="28"/>
        </w:rPr>
        <w:t>The proposal was seconded and all Cllrs were in favour.</w:t>
      </w:r>
    </w:p>
    <w:p w14:paraId="5686CE49" w14:textId="59D23258" w:rsidR="00FB1F21" w:rsidRDefault="0023352A" w:rsidP="004E4B64">
      <w:pPr>
        <w:pStyle w:val="Heading2"/>
        <w:rPr>
          <w:b w:val="0"/>
          <w:bCs w:val="0"/>
          <w:szCs w:val="22"/>
        </w:rPr>
      </w:pPr>
      <w:r w:rsidRPr="00F00466">
        <w:rPr>
          <w:szCs w:val="22"/>
        </w:rPr>
        <w:t>2</w:t>
      </w:r>
      <w:r w:rsidR="00241DE4">
        <w:rPr>
          <w:szCs w:val="22"/>
        </w:rPr>
        <w:t>3</w:t>
      </w:r>
      <w:r w:rsidR="00A36193" w:rsidRPr="00F00466">
        <w:rPr>
          <w:szCs w:val="22"/>
        </w:rPr>
        <w:t>/</w:t>
      </w:r>
      <w:r w:rsidR="00D569FD" w:rsidRPr="00F00466">
        <w:rPr>
          <w:szCs w:val="22"/>
        </w:rPr>
        <w:t>1</w:t>
      </w:r>
      <w:r w:rsidR="00241DE4">
        <w:rPr>
          <w:szCs w:val="22"/>
        </w:rPr>
        <w:t>0</w:t>
      </w:r>
      <w:r w:rsidR="00A36193" w:rsidRPr="00F00466">
        <w:rPr>
          <w:szCs w:val="22"/>
        </w:rPr>
        <w:t>. Building and amenity priorities. Football Club report.</w:t>
      </w:r>
      <w:r w:rsidR="00563B31" w:rsidRPr="00F00466">
        <w:rPr>
          <w:szCs w:val="22"/>
        </w:rPr>
        <w:t xml:space="preserve"> </w:t>
      </w:r>
      <w:r w:rsidR="00241DE4" w:rsidRPr="00241DE4">
        <w:rPr>
          <w:b w:val="0"/>
          <w:bCs w:val="0"/>
          <w:szCs w:val="22"/>
        </w:rPr>
        <w:t>No report received.</w:t>
      </w:r>
    </w:p>
    <w:p w14:paraId="1928796D" w14:textId="73E58C63" w:rsidR="00121A0A" w:rsidRDefault="00121A0A" w:rsidP="00FD76D9">
      <w:pPr>
        <w:pStyle w:val="Heading2"/>
        <w:rPr>
          <w:b w:val="0"/>
          <w:bCs w:val="0"/>
          <w:szCs w:val="22"/>
        </w:rPr>
      </w:pPr>
      <w:r>
        <w:t>2</w:t>
      </w:r>
      <w:r w:rsidR="00241DE4">
        <w:t>3</w:t>
      </w:r>
      <w:r>
        <w:t>/1</w:t>
      </w:r>
      <w:r w:rsidR="00241DE4">
        <w:t>1</w:t>
      </w:r>
      <w:r>
        <w:t xml:space="preserve">. </w:t>
      </w:r>
      <w:r w:rsidRPr="00F00466">
        <w:rPr>
          <w:szCs w:val="22"/>
        </w:rPr>
        <w:t xml:space="preserve">Building and amenity priorities. </w:t>
      </w:r>
      <w:r w:rsidR="00241DE4">
        <w:rPr>
          <w:szCs w:val="22"/>
        </w:rPr>
        <w:t>Tennis Club</w:t>
      </w:r>
      <w:r w:rsidRPr="00F00466">
        <w:rPr>
          <w:szCs w:val="22"/>
        </w:rPr>
        <w:t xml:space="preserve"> report. </w:t>
      </w:r>
      <w:r>
        <w:rPr>
          <w:b w:val="0"/>
          <w:bCs w:val="0"/>
          <w:szCs w:val="22"/>
        </w:rPr>
        <w:t>Emailed</w:t>
      </w:r>
      <w:r w:rsidRPr="006949C1">
        <w:rPr>
          <w:b w:val="0"/>
          <w:bCs w:val="0"/>
          <w:szCs w:val="22"/>
        </w:rPr>
        <w:t xml:space="preserve"> report receive</w:t>
      </w:r>
      <w:r>
        <w:rPr>
          <w:b w:val="0"/>
          <w:bCs w:val="0"/>
          <w:szCs w:val="22"/>
        </w:rPr>
        <w:t>d and shared to Cllrs</w:t>
      </w:r>
    </w:p>
    <w:p w14:paraId="21F6C256" w14:textId="60B359A3" w:rsidR="00E600CE" w:rsidRPr="00F00466" w:rsidRDefault="00E600CE" w:rsidP="004E4B64">
      <w:pPr>
        <w:pStyle w:val="Heading2"/>
        <w:rPr>
          <w:szCs w:val="22"/>
        </w:rPr>
      </w:pPr>
      <w:r w:rsidRPr="00F00466">
        <w:rPr>
          <w:szCs w:val="22"/>
        </w:rPr>
        <w:t>2</w:t>
      </w:r>
      <w:r w:rsidR="00F11252">
        <w:rPr>
          <w:szCs w:val="22"/>
        </w:rPr>
        <w:t>3</w:t>
      </w:r>
      <w:r w:rsidRPr="00F00466">
        <w:rPr>
          <w:szCs w:val="22"/>
        </w:rPr>
        <w:t>/</w:t>
      </w:r>
      <w:r w:rsidR="00D569FD" w:rsidRPr="00F00466">
        <w:rPr>
          <w:szCs w:val="22"/>
        </w:rPr>
        <w:t>1</w:t>
      </w:r>
      <w:r w:rsidR="00F11252">
        <w:rPr>
          <w:szCs w:val="22"/>
        </w:rPr>
        <w:t>2</w:t>
      </w:r>
      <w:r w:rsidRPr="00F00466">
        <w:rPr>
          <w:szCs w:val="22"/>
        </w:rPr>
        <w:t xml:space="preserve">. </w:t>
      </w:r>
      <w:r w:rsidR="00DD3B5A" w:rsidRPr="00F00466">
        <w:rPr>
          <w:szCs w:val="22"/>
        </w:rPr>
        <w:t>Building and amenity priorities.  Pavilion</w:t>
      </w:r>
      <w:r w:rsidR="00C76C75" w:rsidRPr="00F00466">
        <w:rPr>
          <w:szCs w:val="22"/>
        </w:rPr>
        <w:t>.</w:t>
      </w:r>
      <w:r w:rsidR="007B2508" w:rsidRPr="00F00466">
        <w:rPr>
          <w:szCs w:val="22"/>
        </w:rPr>
        <w:t xml:space="preserve"> </w:t>
      </w:r>
      <w:r w:rsidR="00DD3B5A" w:rsidRPr="006949C1">
        <w:rPr>
          <w:b w:val="0"/>
          <w:bCs w:val="0"/>
          <w:szCs w:val="22"/>
        </w:rPr>
        <w:t>No items</w:t>
      </w:r>
    </w:p>
    <w:p w14:paraId="3758DBD0" w14:textId="26027D04" w:rsidR="00505EB5" w:rsidRPr="00F00466" w:rsidRDefault="0028251B" w:rsidP="00AA5591">
      <w:pPr>
        <w:pStyle w:val="Heading2"/>
        <w:rPr>
          <w:b w:val="0"/>
          <w:bCs w:val="0"/>
          <w:szCs w:val="22"/>
        </w:rPr>
      </w:pPr>
      <w:r w:rsidRPr="00F00466">
        <w:rPr>
          <w:szCs w:val="22"/>
        </w:rPr>
        <w:t>2</w:t>
      </w:r>
      <w:r w:rsidR="00F11252">
        <w:rPr>
          <w:szCs w:val="22"/>
        </w:rPr>
        <w:t>3/13</w:t>
      </w:r>
      <w:r w:rsidR="001F193A" w:rsidRPr="00F00466">
        <w:rPr>
          <w:szCs w:val="22"/>
        </w:rPr>
        <w:t xml:space="preserve">. </w:t>
      </w:r>
      <w:r w:rsidR="007F3CCD" w:rsidRPr="00F00466">
        <w:rPr>
          <w:szCs w:val="22"/>
        </w:rPr>
        <w:t xml:space="preserve">Rec Hall, grounds and carpark. </w:t>
      </w:r>
      <w:r w:rsidR="00B12025" w:rsidRPr="00F00466">
        <w:rPr>
          <w:szCs w:val="22"/>
        </w:rPr>
        <w:t xml:space="preserve"> </w:t>
      </w:r>
      <w:r w:rsidR="00AA5591" w:rsidRPr="00AA5591">
        <w:rPr>
          <w:b w:val="0"/>
          <w:bCs w:val="0"/>
          <w:szCs w:val="22"/>
        </w:rPr>
        <w:t>No items</w:t>
      </w:r>
    </w:p>
    <w:p w14:paraId="364C6493" w14:textId="07C0EFDD" w:rsidR="00AA5591" w:rsidRDefault="002412EE" w:rsidP="00AA5591">
      <w:pPr>
        <w:pStyle w:val="Heading2"/>
        <w:rPr>
          <w:b w:val="0"/>
          <w:bCs w:val="0"/>
          <w:szCs w:val="22"/>
        </w:rPr>
      </w:pPr>
      <w:r w:rsidRPr="00F00466">
        <w:rPr>
          <w:szCs w:val="22"/>
        </w:rPr>
        <w:t>2</w:t>
      </w:r>
      <w:r w:rsidR="00F11252">
        <w:rPr>
          <w:szCs w:val="22"/>
        </w:rPr>
        <w:t>3</w:t>
      </w:r>
      <w:r w:rsidR="00E36CD4">
        <w:rPr>
          <w:szCs w:val="22"/>
        </w:rPr>
        <w:t>/14</w:t>
      </w:r>
      <w:r w:rsidR="0063469A" w:rsidRPr="00F00466">
        <w:rPr>
          <w:szCs w:val="22"/>
        </w:rPr>
        <w:t>. Chapel</w:t>
      </w:r>
      <w:r w:rsidR="00E36CD4">
        <w:rPr>
          <w:szCs w:val="22"/>
        </w:rPr>
        <w:t>, Museum and graveyards.</w:t>
      </w:r>
      <w:r w:rsidR="0063469A" w:rsidRPr="00F00466">
        <w:rPr>
          <w:szCs w:val="22"/>
        </w:rPr>
        <w:t xml:space="preserve"> </w:t>
      </w:r>
      <w:r w:rsidR="00AA5591" w:rsidRPr="00AA5591">
        <w:rPr>
          <w:b w:val="0"/>
          <w:bCs w:val="0"/>
          <w:szCs w:val="22"/>
        </w:rPr>
        <w:t>No items</w:t>
      </w:r>
    </w:p>
    <w:p w14:paraId="5BC10A9F" w14:textId="088F5B5F" w:rsidR="00CD1F09" w:rsidRDefault="00CD1F09" w:rsidP="00CD1F09">
      <w:pPr>
        <w:pStyle w:val="Heading2"/>
      </w:pPr>
      <w:r>
        <w:lastRenderedPageBreak/>
        <w:t>23/15. Community Priorities. Defibrillator support.</w:t>
      </w:r>
    </w:p>
    <w:p w14:paraId="71724258" w14:textId="38229027" w:rsidR="00037484" w:rsidRDefault="00037484" w:rsidP="00037484">
      <w:r>
        <w:t>Residents in Hodson have asked the council about support to purchase a defibrillator.</w:t>
      </w:r>
    </w:p>
    <w:p w14:paraId="3C4154B9" w14:textId="45B69E5D" w:rsidR="00037484" w:rsidRDefault="00037484" w:rsidP="00037484">
      <w:r>
        <w:t>Locations to place one are limited to the pub, or using possible cables from the old BT box, or creating a suitable new structure.</w:t>
      </w:r>
    </w:p>
    <w:p w14:paraId="7306A818" w14:textId="51D87C09" w:rsidR="00D63021" w:rsidRPr="00131838" w:rsidRDefault="00D63021" w:rsidP="00037484">
      <w:pPr>
        <w:rPr>
          <w:b/>
          <w:bCs/>
        </w:rPr>
      </w:pPr>
      <w:r w:rsidRPr="00131838">
        <w:rPr>
          <w:b/>
          <w:bCs/>
        </w:rPr>
        <w:t>A proposal was made for the following. To ask residents to approach the Brewery who own the pub to see if permission would be given to install the defib on an external wall using their electricity supply.   To request Finance Committee approve unallocated funds of £1000 to support the purchase and install of a defibrillator in Hodson</w:t>
      </w:r>
      <w:r w:rsidR="00131838">
        <w:rPr>
          <w:b/>
          <w:bCs/>
        </w:rPr>
        <w:t xml:space="preserve"> with residents raising the rest of the funds</w:t>
      </w:r>
      <w:r w:rsidRPr="00131838">
        <w:rPr>
          <w:b/>
          <w:bCs/>
        </w:rPr>
        <w:t>.  The proposal was seconded and all Cllrs were in favour.</w:t>
      </w:r>
    </w:p>
    <w:p w14:paraId="2C5BFCE9" w14:textId="0E539D3B" w:rsidR="00CD1F09" w:rsidRPr="00CD1F09" w:rsidRDefault="00D63021" w:rsidP="00CD1F09">
      <w:r>
        <w:t xml:space="preserve">Other areas such as Draycot Foliat face additional issues as there are no public buildings where a defib could be installed.  This could be looked at as an future project if Hodson succeeds.  </w:t>
      </w:r>
    </w:p>
    <w:p w14:paraId="5C911AC0" w14:textId="5DEF39DC" w:rsidR="00DE3C13" w:rsidRDefault="00F75A52" w:rsidP="004E4B64">
      <w:pPr>
        <w:pStyle w:val="Heading2"/>
        <w:rPr>
          <w:rStyle w:val="Heading2Char"/>
          <w:b/>
          <w:bCs/>
          <w:szCs w:val="22"/>
        </w:rPr>
      </w:pPr>
      <w:r w:rsidRPr="00F00466">
        <w:rPr>
          <w:rStyle w:val="Heading2Char"/>
          <w:b/>
          <w:bCs/>
          <w:szCs w:val="22"/>
        </w:rPr>
        <w:t>2</w:t>
      </w:r>
      <w:r w:rsidR="00E36CD4">
        <w:rPr>
          <w:rStyle w:val="Heading2Char"/>
          <w:b/>
          <w:bCs/>
          <w:szCs w:val="22"/>
        </w:rPr>
        <w:t>3/1</w:t>
      </w:r>
      <w:r w:rsidR="00CD1F09">
        <w:rPr>
          <w:rStyle w:val="Heading2Char"/>
          <w:b/>
          <w:bCs/>
          <w:szCs w:val="22"/>
        </w:rPr>
        <w:t>6</w:t>
      </w:r>
      <w:r w:rsidRPr="00F00466">
        <w:rPr>
          <w:rStyle w:val="Heading2Char"/>
          <w:b/>
          <w:bCs/>
          <w:szCs w:val="22"/>
        </w:rPr>
        <w:t>. Community Priorities</w:t>
      </w:r>
      <w:r w:rsidR="0094447D" w:rsidRPr="00F00466">
        <w:rPr>
          <w:rStyle w:val="Heading2Char"/>
          <w:b/>
          <w:bCs/>
          <w:szCs w:val="22"/>
        </w:rPr>
        <w:t xml:space="preserve"> </w:t>
      </w:r>
      <w:r w:rsidRPr="00F00466">
        <w:rPr>
          <w:rStyle w:val="Heading2Char"/>
          <w:b/>
          <w:bCs/>
          <w:szCs w:val="22"/>
        </w:rPr>
        <w:t xml:space="preserve">. </w:t>
      </w:r>
      <w:r w:rsidR="00F63D3B">
        <w:rPr>
          <w:rStyle w:val="Heading2Char"/>
          <w:b/>
          <w:bCs/>
          <w:szCs w:val="22"/>
        </w:rPr>
        <w:t xml:space="preserve"> Youth club project. </w:t>
      </w:r>
      <w:r w:rsidR="003D360A" w:rsidRPr="00F00466">
        <w:rPr>
          <w:rStyle w:val="Heading2Char"/>
          <w:b/>
          <w:bCs/>
          <w:szCs w:val="22"/>
        </w:rPr>
        <w:t xml:space="preserve"> </w:t>
      </w:r>
    </w:p>
    <w:p w14:paraId="7E9E54BC" w14:textId="77777777" w:rsidR="006C6F1B" w:rsidRDefault="002F10E6" w:rsidP="00F63D3B">
      <w:pPr>
        <w:rPr>
          <w:rFonts w:eastAsiaTheme="minorHAnsi"/>
        </w:rPr>
      </w:pPr>
      <w:r>
        <w:rPr>
          <w:rFonts w:eastAsiaTheme="minorHAnsi"/>
        </w:rPr>
        <w:t xml:space="preserve">Cllrs Barnes, Sunners and the Clerk met with Haydon Wick PC. </w:t>
      </w:r>
      <w:r w:rsidR="006C6F1B">
        <w:rPr>
          <w:rFonts w:eastAsiaTheme="minorHAnsi"/>
        </w:rPr>
        <w:t xml:space="preserve">They recommended contacting BEST and </w:t>
      </w:r>
      <w:proofErr w:type="spellStart"/>
      <w:r w:rsidR="006C6F1B">
        <w:rPr>
          <w:rFonts w:eastAsiaTheme="minorHAnsi"/>
        </w:rPr>
        <w:t>Allstarz</w:t>
      </w:r>
      <w:proofErr w:type="spellEnd"/>
      <w:r w:rsidR="006C6F1B">
        <w:rPr>
          <w:rFonts w:eastAsiaTheme="minorHAnsi"/>
        </w:rPr>
        <w:t xml:space="preserve"> Sports to see if they could arrange a summer provision using some of the £2000 funds allocated this year.</w:t>
      </w:r>
    </w:p>
    <w:p w14:paraId="558C3149" w14:textId="77777777" w:rsidR="00496AA7" w:rsidRDefault="006C6F1B" w:rsidP="00F63D3B">
      <w:pPr>
        <w:rPr>
          <w:rFonts w:eastAsiaTheme="minorHAnsi"/>
        </w:rPr>
      </w:pPr>
      <w:r>
        <w:rPr>
          <w:rFonts w:eastAsiaTheme="minorHAnsi"/>
        </w:rPr>
        <w:t>The Clerk will make contact with both</w:t>
      </w:r>
      <w:r w:rsidR="00496AA7">
        <w:rPr>
          <w:rFonts w:eastAsiaTheme="minorHAnsi"/>
        </w:rPr>
        <w:t xml:space="preserve"> to arrange a meeting.</w:t>
      </w:r>
    </w:p>
    <w:p w14:paraId="01FFC17C" w14:textId="77777777" w:rsidR="00496AA7" w:rsidRDefault="00496AA7" w:rsidP="00F63D3B">
      <w:pPr>
        <w:rPr>
          <w:rFonts w:eastAsiaTheme="minorHAnsi"/>
        </w:rPr>
      </w:pPr>
      <w:r>
        <w:rPr>
          <w:rFonts w:eastAsiaTheme="minorHAnsi"/>
        </w:rPr>
        <w:t>Cllr Sunners will contact Chiseldon Football club to see if they could offer any summer provision.</w:t>
      </w:r>
    </w:p>
    <w:p w14:paraId="5083380E" w14:textId="4720DB14" w:rsidR="00176FCF" w:rsidRPr="00F63D3B" w:rsidRDefault="00CB2B68" w:rsidP="00F63D3B">
      <w:pPr>
        <w:rPr>
          <w:rFonts w:eastAsiaTheme="minorHAnsi"/>
        </w:rPr>
      </w:pPr>
      <w:r>
        <w:rPr>
          <w:rFonts w:eastAsiaTheme="minorHAnsi"/>
        </w:rPr>
        <w:t>The Clerk will create a QR code poster linking to a Survey Monkey Survey to ask teenagers what sort of provision they would like.</w:t>
      </w:r>
      <w:r w:rsidR="000D7A07">
        <w:rPr>
          <w:rFonts w:eastAsiaTheme="minorHAnsi"/>
        </w:rPr>
        <w:t xml:space="preserve"> </w:t>
      </w:r>
    </w:p>
    <w:p w14:paraId="47A3AEA4" w14:textId="4DE5F8D8" w:rsidR="00651FC2" w:rsidRPr="00F00466" w:rsidRDefault="0085458D" w:rsidP="00F13ABF">
      <w:pPr>
        <w:pStyle w:val="Heading2"/>
        <w:rPr>
          <w:b w:val="0"/>
          <w:bCs w:val="0"/>
          <w:szCs w:val="22"/>
        </w:rPr>
      </w:pPr>
      <w:r w:rsidRPr="00F00466">
        <w:rPr>
          <w:szCs w:val="22"/>
        </w:rPr>
        <w:t>2</w:t>
      </w:r>
      <w:r w:rsidR="001F36A0">
        <w:rPr>
          <w:szCs w:val="22"/>
        </w:rPr>
        <w:t>3/17</w:t>
      </w:r>
      <w:r w:rsidRPr="00F00466">
        <w:rPr>
          <w:szCs w:val="22"/>
        </w:rPr>
        <w:t xml:space="preserve">. Castle View Play area.  </w:t>
      </w:r>
      <w:r w:rsidR="00F13ABF" w:rsidRPr="00F00466">
        <w:rPr>
          <w:b w:val="0"/>
          <w:bCs w:val="0"/>
          <w:szCs w:val="22"/>
        </w:rPr>
        <w:t>No items</w:t>
      </w:r>
      <w:r w:rsidR="00124265" w:rsidRPr="00F00466">
        <w:rPr>
          <w:szCs w:val="22"/>
        </w:rPr>
        <w:t xml:space="preserve"> </w:t>
      </w:r>
    </w:p>
    <w:p w14:paraId="031F907B" w14:textId="450485A5" w:rsidR="001F36A0" w:rsidRDefault="00CD4FB2" w:rsidP="001F36A0">
      <w:pPr>
        <w:pStyle w:val="Heading2"/>
        <w:rPr>
          <w:szCs w:val="22"/>
        </w:rPr>
      </w:pPr>
      <w:r w:rsidRPr="00F00466">
        <w:rPr>
          <w:szCs w:val="22"/>
        </w:rPr>
        <w:t>2</w:t>
      </w:r>
      <w:r w:rsidR="001F36A0">
        <w:rPr>
          <w:szCs w:val="22"/>
        </w:rPr>
        <w:t>3/18</w:t>
      </w:r>
      <w:r w:rsidRPr="00F00466">
        <w:rPr>
          <w:szCs w:val="22"/>
        </w:rPr>
        <w:t xml:space="preserve">. Allotments.  </w:t>
      </w:r>
      <w:r w:rsidR="001F36A0">
        <w:rPr>
          <w:szCs w:val="22"/>
        </w:rPr>
        <w:t>Rabbit population issue.</w:t>
      </w:r>
    </w:p>
    <w:p w14:paraId="2260DD0E" w14:textId="0C39A0CE" w:rsidR="00F062F5" w:rsidRPr="001F36A0" w:rsidRDefault="001F36A0" w:rsidP="00A528F0">
      <w:r>
        <w:t xml:space="preserve">It was agreed that the Clerk would get quotes for removing the excess rabbit population for the May agenda.  Shooting is not permitted. </w:t>
      </w:r>
    </w:p>
    <w:p w14:paraId="48BAEEE2" w14:textId="21B0B097" w:rsidR="008563A2" w:rsidRPr="00F00466" w:rsidRDefault="008563A2" w:rsidP="008563A2">
      <w:pPr>
        <w:pStyle w:val="Heading2"/>
        <w:rPr>
          <w:szCs w:val="22"/>
        </w:rPr>
      </w:pPr>
      <w:r>
        <w:rPr>
          <w:szCs w:val="22"/>
        </w:rPr>
        <w:t>2</w:t>
      </w:r>
      <w:r w:rsidR="001F36A0">
        <w:rPr>
          <w:szCs w:val="22"/>
        </w:rPr>
        <w:t>3/19</w:t>
      </w:r>
      <w:r w:rsidR="00214946">
        <w:rPr>
          <w:szCs w:val="22"/>
        </w:rPr>
        <w:t>.</w:t>
      </w:r>
      <w:r>
        <w:rPr>
          <w:szCs w:val="22"/>
        </w:rPr>
        <w:t xml:space="preserve"> </w:t>
      </w:r>
      <w:r w:rsidRPr="00F00466">
        <w:rPr>
          <w:szCs w:val="22"/>
        </w:rPr>
        <w:t xml:space="preserve">Allotments.  </w:t>
      </w:r>
      <w:r>
        <w:rPr>
          <w:szCs w:val="22"/>
        </w:rPr>
        <w:t xml:space="preserve">Review </w:t>
      </w:r>
      <w:r w:rsidR="001F36A0">
        <w:rPr>
          <w:szCs w:val="22"/>
        </w:rPr>
        <w:t>final images from Drone company for plot mapping.</w:t>
      </w:r>
    </w:p>
    <w:p w14:paraId="466B3F8C" w14:textId="024D6046" w:rsidR="008563A2" w:rsidRPr="00F00466" w:rsidRDefault="008563A2" w:rsidP="008563A2">
      <w:pPr>
        <w:pStyle w:val="Heading2"/>
        <w:rPr>
          <w:szCs w:val="22"/>
        </w:rPr>
      </w:pPr>
      <w:r>
        <w:rPr>
          <w:szCs w:val="22"/>
        </w:rPr>
        <w:t xml:space="preserve">A proposal was made to </w:t>
      </w:r>
      <w:r w:rsidR="00337EE7">
        <w:rPr>
          <w:szCs w:val="22"/>
        </w:rPr>
        <w:t xml:space="preserve">approve and sign off the images. </w:t>
      </w:r>
      <w:r w:rsidR="00A871F6">
        <w:rPr>
          <w:szCs w:val="22"/>
        </w:rPr>
        <w:t>The proposal was seconded and all Cllrs were in favour.</w:t>
      </w:r>
      <w:r w:rsidRPr="00F00466">
        <w:rPr>
          <w:szCs w:val="22"/>
        </w:rPr>
        <w:t xml:space="preserve"> </w:t>
      </w:r>
    </w:p>
    <w:p w14:paraId="4FCB63A7" w14:textId="2BEBD579" w:rsidR="008563A2" w:rsidRDefault="008563A2" w:rsidP="00A528F0">
      <w:pPr>
        <w:rPr>
          <w:sz w:val="22"/>
          <w:szCs w:val="22"/>
        </w:rPr>
      </w:pPr>
      <w:r w:rsidRPr="00F00466">
        <w:rPr>
          <w:sz w:val="22"/>
          <w:szCs w:val="22"/>
        </w:rPr>
        <w:t>Cllr Rawlin</w:t>
      </w:r>
      <w:r w:rsidR="00A871F6">
        <w:rPr>
          <w:sz w:val="22"/>
          <w:szCs w:val="22"/>
        </w:rPr>
        <w:t>g</w:t>
      </w:r>
      <w:r w:rsidRPr="00F00466">
        <w:rPr>
          <w:sz w:val="22"/>
          <w:szCs w:val="22"/>
        </w:rPr>
        <w:t xml:space="preserve">s did not vote. </w:t>
      </w:r>
    </w:p>
    <w:p w14:paraId="4EAC0803" w14:textId="45A1974A" w:rsidR="004D223F" w:rsidRDefault="004D223F" w:rsidP="004D223F">
      <w:pPr>
        <w:pStyle w:val="Heading2"/>
      </w:pPr>
      <w:r>
        <w:t>23/20. Allotments.  Review quotes for fence repairs.</w:t>
      </w:r>
    </w:p>
    <w:p w14:paraId="21E3A93C" w14:textId="5C4FF815" w:rsidR="004D223F" w:rsidRPr="004D223F" w:rsidRDefault="004D223F" w:rsidP="004D223F">
      <w:r>
        <w:t>To be moved to May agenda as not enough quotes obtained.</w:t>
      </w:r>
    </w:p>
    <w:p w14:paraId="652875B2" w14:textId="48A94AC7" w:rsidR="00012DB6" w:rsidRPr="00F00466" w:rsidRDefault="0028047E" w:rsidP="004E4B64">
      <w:pPr>
        <w:pStyle w:val="Heading2"/>
        <w:rPr>
          <w:rStyle w:val="Heading2Char"/>
          <w:b/>
          <w:bCs/>
          <w:szCs w:val="22"/>
        </w:rPr>
      </w:pPr>
      <w:r w:rsidRPr="00F00466">
        <w:rPr>
          <w:rStyle w:val="Heading2Char"/>
          <w:b/>
          <w:bCs/>
          <w:szCs w:val="22"/>
        </w:rPr>
        <w:t>2</w:t>
      </w:r>
      <w:r w:rsidR="00337EE7">
        <w:rPr>
          <w:rStyle w:val="Heading2Char"/>
          <w:b/>
          <w:bCs/>
          <w:szCs w:val="22"/>
        </w:rPr>
        <w:t>3/2</w:t>
      </w:r>
      <w:r w:rsidR="004D223F">
        <w:rPr>
          <w:rStyle w:val="Heading2Char"/>
          <w:b/>
          <w:bCs/>
          <w:szCs w:val="22"/>
        </w:rPr>
        <w:t>1</w:t>
      </w:r>
      <w:r w:rsidR="007466A4" w:rsidRPr="00F00466">
        <w:rPr>
          <w:rStyle w:val="Heading2Char"/>
          <w:b/>
          <w:bCs/>
          <w:szCs w:val="22"/>
        </w:rPr>
        <w:t xml:space="preserve">. </w:t>
      </w:r>
      <w:r w:rsidR="00AE1F21" w:rsidRPr="00F00466">
        <w:rPr>
          <w:rStyle w:val="Heading2Char"/>
          <w:b/>
          <w:bCs/>
          <w:szCs w:val="22"/>
        </w:rPr>
        <w:t xml:space="preserve">Vulnerable People. </w:t>
      </w:r>
      <w:r w:rsidR="004A4C79" w:rsidRPr="006949C1">
        <w:rPr>
          <w:rStyle w:val="Heading2Char"/>
          <w:szCs w:val="22"/>
        </w:rPr>
        <w:t>No items</w:t>
      </w:r>
    </w:p>
    <w:p w14:paraId="396F007F" w14:textId="6717A63A" w:rsidR="004C5EC3" w:rsidRDefault="00301BCF" w:rsidP="005F0B1E">
      <w:pPr>
        <w:pStyle w:val="Heading2"/>
        <w:rPr>
          <w:b w:val="0"/>
          <w:bCs w:val="0"/>
          <w:szCs w:val="22"/>
        </w:rPr>
      </w:pPr>
      <w:r w:rsidRPr="00F00466">
        <w:rPr>
          <w:rStyle w:val="Heading2Char"/>
          <w:b/>
          <w:bCs/>
          <w:szCs w:val="22"/>
        </w:rPr>
        <w:lastRenderedPageBreak/>
        <w:t>2</w:t>
      </w:r>
      <w:r w:rsidR="004D223F">
        <w:rPr>
          <w:rStyle w:val="Heading2Char"/>
          <w:b/>
          <w:bCs/>
          <w:szCs w:val="22"/>
        </w:rPr>
        <w:t>3/22</w:t>
      </w:r>
      <w:r w:rsidR="006F0CAC" w:rsidRPr="00F00466">
        <w:rPr>
          <w:rStyle w:val="Heading2Char"/>
          <w:b/>
          <w:bCs/>
          <w:szCs w:val="22"/>
        </w:rPr>
        <w:t>.</w:t>
      </w:r>
      <w:r w:rsidR="006A4459" w:rsidRPr="00F00466">
        <w:rPr>
          <w:rStyle w:val="Heading2Char"/>
          <w:b/>
          <w:bCs/>
          <w:szCs w:val="22"/>
        </w:rPr>
        <w:t xml:space="preserve"> </w:t>
      </w:r>
      <w:r w:rsidR="00562BAD" w:rsidRPr="00F00466">
        <w:rPr>
          <w:rStyle w:val="Heading2Char"/>
          <w:b/>
          <w:bCs/>
          <w:szCs w:val="22"/>
        </w:rPr>
        <w:t>Items for next agenda</w:t>
      </w:r>
      <w:r w:rsidR="00D16C96" w:rsidRPr="00F00466">
        <w:rPr>
          <w:rStyle w:val="Heading2Char"/>
          <w:b/>
          <w:bCs/>
          <w:szCs w:val="22"/>
        </w:rPr>
        <w:t>.</w:t>
      </w:r>
      <w:r w:rsidR="00D16C96" w:rsidRPr="00F00466">
        <w:rPr>
          <w:szCs w:val="22"/>
        </w:rPr>
        <w:t xml:space="preserve">  </w:t>
      </w:r>
      <w:r w:rsidR="000A6D79" w:rsidRPr="00F00466">
        <w:rPr>
          <w:szCs w:val="22"/>
        </w:rPr>
        <w:t xml:space="preserve"> </w:t>
      </w:r>
      <w:r w:rsidR="00F130FB" w:rsidRPr="00F00466">
        <w:rPr>
          <w:szCs w:val="22"/>
        </w:rPr>
        <w:t xml:space="preserve"> </w:t>
      </w:r>
      <w:r w:rsidR="005F0B1E" w:rsidRPr="005F0B1E">
        <w:rPr>
          <w:b w:val="0"/>
          <w:bCs w:val="0"/>
          <w:szCs w:val="22"/>
        </w:rPr>
        <w:t>None</w:t>
      </w:r>
    </w:p>
    <w:p w14:paraId="68F6CDC6" w14:textId="77777777" w:rsidR="005F0B1E" w:rsidRPr="005F0B1E" w:rsidRDefault="005F0B1E" w:rsidP="005F0B1E"/>
    <w:p w14:paraId="7827918D" w14:textId="4DE87D14"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466028">
        <w:rPr>
          <w:rFonts w:asciiTheme="minorHAnsi" w:hAnsiTheme="minorHAnsi" w:cstheme="minorHAnsi"/>
          <w:sz w:val="24"/>
        </w:rPr>
        <w:t xml:space="preserve"> 20.</w:t>
      </w:r>
      <w:r w:rsidR="004C5EC3">
        <w:rPr>
          <w:rFonts w:asciiTheme="minorHAnsi" w:hAnsiTheme="minorHAnsi" w:cstheme="minorHAnsi"/>
          <w:sz w:val="24"/>
        </w:rPr>
        <w:t>34</w:t>
      </w:r>
      <w:r w:rsidR="0025778B" w:rsidRPr="0038308C">
        <w:rPr>
          <w:rFonts w:asciiTheme="minorHAnsi" w:hAnsiTheme="minorHAnsi" w:cstheme="minorHAnsi"/>
          <w:sz w:val="24"/>
        </w:rPr>
        <w:t xml:space="preserve"> </w:t>
      </w:r>
    </w:p>
    <w:p w14:paraId="684989F3" w14:textId="32823A0B" w:rsidR="004D51C2" w:rsidRPr="00C72982" w:rsidRDefault="00A6119C" w:rsidP="00C72982">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 xml:space="preserve">Monday </w:t>
      </w:r>
      <w:r w:rsidR="00E82493">
        <w:rPr>
          <w:rStyle w:val="Strong"/>
          <w:rFonts w:asciiTheme="minorHAnsi" w:hAnsiTheme="minorHAnsi" w:cstheme="minorHAnsi"/>
          <w:bCs w:val="0"/>
          <w:sz w:val="24"/>
          <w:szCs w:val="24"/>
        </w:rPr>
        <w:t>22</w:t>
      </w:r>
      <w:r w:rsidR="00E82493" w:rsidRPr="00E82493">
        <w:rPr>
          <w:rStyle w:val="Strong"/>
          <w:rFonts w:asciiTheme="minorHAnsi" w:hAnsiTheme="minorHAnsi" w:cstheme="minorHAnsi"/>
          <w:bCs w:val="0"/>
          <w:sz w:val="24"/>
          <w:szCs w:val="24"/>
          <w:vertAlign w:val="superscript"/>
        </w:rPr>
        <w:t>nd</w:t>
      </w:r>
      <w:r w:rsidR="00E82493">
        <w:rPr>
          <w:rStyle w:val="Strong"/>
          <w:rFonts w:asciiTheme="minorHAnsi" w:hAnsiTheme="minorHAnsi" w:cstheme="minorHAnsi"/>
          <w:bCs w:val="0"/>
          <w:sz w:val="24"/>
          <w:szCs w:val="24"/>
        </w:rPr>
        <w:t xml:space="preserve"> May</w:t>
      </w:r>
      <w:r w:rsidR="009061AD">
        <w:rPr>
          <w:rFonts w:asciiTheme="minorHAnsi" w:hAnsiTheme="minorHAnsi" w:cstheme="minorHAnsi"/>
          <w:bCs/>
          <w:sz w:val="24"/>
        </w:rPr>
        <w:t xml:space="preserve"> 202</w:t>
      </w:r>
      <w:r w:rsidR="00F3006F">
        <w:rPr>
          <w:rFonts w:asciiTheme="minorHAnsi" w:hAnsiTheme="minorHAnsi" w:cstheme="minorHAnsi"/>
          <w:bCs/>
          <w:sz w:val="24"/>
        </w:rPr>
        <w:t>3</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419766A4" w:rsidR="00B27E62" w:rsidRPr="0038308C" w:rsidRDefault="00B27E62" w:rsidP="004E4B64">
      <w:pPr>
        <w:pStyle w:val="Heading2"/>
        <w:rPr>
          <w:lang w:val="en-US"/>
        </w:rPr>
      </w:pPr>
      <w:r w:rsidRPr="0038308C">
        <w:rPr>
          <w:lang w:val="en-US"/>
        </w:rPr>
        <w:t>Actions</w:t>
      </w:r>
    </w:p>
    <w:p w14:paraId="2BA592F4" w14:textId="6B75D7E1" w:rsidR="00A92099" w:rsidRPr="005F0B1E" w:rsidRDefault="006A4459" w:rsidP="005F0B1E">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w:t>
      </w:r>
      <w:r w:rsidR="00676797">
        <w:rPr>
          <w:rFonts w:asciiTheme="minorHAnsi" w:hAnsiTheme="minorHAnsi" w:cstheme="minorHAnsi"/>
          <w:i/>
          <w:lang w:val="en-US"/>
        </w:rPr>
        <w:t>d</w:t>
      </w:r>
    </w:p>
    <w:p w14:paraId="02286710" w14:textId="40056FFA" w:rsidR="00CE1A69" w:rsidRPr="00D6264A" w:rsidRDefault="007A7655" w:rsidP="00BE0D2F">
      <w:pPr>
        <w:pStyle w:val="Heading3"/>
      </w:pPr>
      <w:r>
        <w:t>C</w:t>
      </w:r>
      <w:r w:rsidR="00570BDA" w:rsidRPr="00D6264A">
        <w:t>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15F3D0C7" w14:textId="723E9192" w:rsidR="002B3FB5" w:rsidRDefault="002B3FB5" w:rsidP="00666A68">
      <w:r>
        <w:t>22/202. Contact YAW for refresher on the services they offer ref youth club</w:t>
      </w:r>
    </w:p>
    <w:p w14:paraId="7386B4B8" w14:textId="071370AB" w:rsidR="005046D7" w:rsidRDefault="001B72DD" w:rsidP="00666A68">
      <w:r>
        <w:t xml:space="preserve">22/207. Send Cllr Rawlings the agenda request form, for details of verge damage item for April meeting. </w:t>
      </w:r>
    </w:p>
    <w:p w14:paraId="49D5CE95" w14:textId="1B423137" w:rsidR="005F0B1E" w:rsidRDefault="00BF43B4" w:rsidP="00666A68">
      <w:r>
        <w:t>23/06. Check end dates for current contracts and create one new tender document for all grass cutting and hedge cutting in the parish.</w:t>
      </w:r>
    </w:p>
    <w:p w14:paraId="614C442F" w14:textId="0846346F" w:rsidR="00BF43B4" w:rsidRDefault="00EE58D5" w:rsidP="00666A68">
      <w:r>
        <w:t>23/07. Make contact with the Contractor to advise of the terms of work required for the rest of the hedge cutting work.</w:t>
      </w:r>
    </w:p>
    <w:p w14:paraId="6D1FB439" w14:textId="6DEE65CC" w:rsidR="00EE58D5" w:rsidRDefault="00EE58D5" w:rsidP="00666A68">
      <w:r>
        <w:t>23/</w:t>
      </w:r>
      <w:r w:rsidR="00AC61CD">
        <w:t>08. Advise contractor of weekly areas of litter picking to be carried out and to report back on whether this causes issues elsewhere.</w:t>
      </w:r>
    </w:p>
    <w:p w14:paraId="1B1DFF6B" w14:textId="1A44D9A4" w:rsidR="00AC61CD" w:rsidRDefault="00AC61CD" w:rsidP="00666A68">
      <w:r>
        <w:t>23/15. Ask residents to contact the Brewery ref defib install on the pub wall.  Add agenda item for May 23 Finance meeting for £1000 unallocated funds to be used for assisting the supply and install.</w:t>
      </w:r>
    </w:p>
    <w:p w14:paraId="5AF6FBCD" w14:textId="5FEE1DEF" w:rsidR="00AC61CD" w:rsidRDefault="004E6A20" w:rsidP="00666A68">
      <w:r>
        <w:t xml:space="preserve">23/16. To make contact with BEST and </w:t>
      </w:r>
      <w:proofErr w:type="spellStart"/>
      <w:r>
        <w:t>Allstarz</w:t>
      </w:r>
      <w:proofErr w:type="spellEnd"/>
      <w:r>
        <w:t xml:space="preserve"> to arrange meetings ref summer provision. </w:t>
      </w:r>
    </w:p>
    <w:p w14:paraId="79112886" w14:textId="6F0E33B0" w:rsidR="004E6A20" w:rsidRDefault="004E6A20" w:rsidP="00666A68">
      <w:r w:rsidRPr="004E6A20">
        <w:rPr>
          <w:lang w:val="it-IT"/>
        </w:rPr>
        <w:t xml:space="preserve">23/16. </w:t>
      </w:r>
      <w:r w:rsidRPr="004E6A20">
        <w:t>Create a QR code poster for as</w:t>
      </w:r>
      <w:r>
        <w:t>king teenagers views on summer provision.</w:t>
      </w:r>
    </w:p>
    <w:p w14:paraId="0AC38962" w14:textId="39490FFC" w:rsidR="004E6A20" w:rsidRDefault="00394ADE" w:rsidP="00666A68">
      <w:r>
        <w:t>23/18. Get quotes for rabbit removal at allotments</w:t>
      </w:r>
    </w:p>
    <w:p w14:paraId="19007160" w14:textId="4AB16FB8" w:rsidR="00394ADE" w:rsidRPr="004E6A20" w:rsidRDefault="00394ADE" w:rsidP="00666A68">
      <w:r>
        <w:t>23/20. Add allotment fence posts quotes to May agenda.</w:t>
      </w:r>
    </w:p>
    <w:p w14:paraId="2F11B224" w14:textId="2EC4B036" w:rsidR="005F0B1E" w:rsidRDefault="005F0B1E" w:rsidP="00666A68">
      <w:r w:rsidRPr="005F0B1E">
        <w:rPr>
          <w:b/>
          <w:bCs/>
        </w:rPr>
        <w:t>Cllr Rogers</w:t>
      </w:r>
      <w:r>
        <w:t xml:space="preserve"> – 22/207 - To finalise the agenda request form for verge damage</w:t>
      </w:r>
    </w:p>
    <w:p w14:paraId="4B9A63E6" w14:textId="706A33DF" w:rsidR="00B31D1D" w:rsidRPr="00B14218" w:rsidRDefault="00B31D1D" w:rsidP="00666A68">
      <w:r w:rsidRPr="00B31D1D">
        <w:rPr>
          <w:b/>
          <w:bCs/>
        </w:rPr>
        <w:t>Cllr Sunners</w:t>
      </w:r>
      <w:r>
        <w:t xml:space="preserve"> – 23/16. Talk to Chiseldon Football club about a summer provision.</w:t>
      </w:r>
    </w:p>
    <w:sectPr w:rsidR="00B31D1D" w:rsidRPr="00B142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9D2C" w14:textId="77777777" w:rsidR="005152A0" w:rsidRDefault="005152A0" w:rsidP="009A3C0D">
      <w:pPr>
        <w:spacing w:before="0"/>
      </w:pPr>
      <w:r>
        <w:separator/>
      </w:r>
    </w:p>
  </w:endnote>
  <w:endnote w:type="continuationSeparator" w:id="0">
    <w:p w14:paraId="32A23759" w14:textId="77777777" w:rsidR="005152A0" w:rsidRDefault="005152A0" w:rsidP="009A3C0D">
      <w:pPr>
        <w:spacing w:before="0"/>
      </w:pPr>
      <w:r>
        <w:continuationSeparator/>
      </w:r>
    </w:p>
  </w:endnote>
  <w:endnote w:type="continuationNotice" w:id="1">
    <w:p w14:paraId="63DD0696" w14:textId="77777777" w:rsidR="005152A0" w:rsidRDefault="005152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64CABB2D" w:rsidR="00AE00C0" w:rsidRDefault="00D14615">
    <w:pPr>
      <w:pStyle w:val="Footer"/>
    </w:pPr>
    <w:r>
      <w:t>EGPA Committee</w:t>
    </w:r>
    <w:r w:rsidR="00BB7F3B">
      <w:t xml:space="preserve"> meeting minutes </w:t>
    </w:r>
    <w:r w:rsidR="006A466C">
      <w:t>19.04</w:t>
    </w:r>
    <w:r w:rsidR="00BB7F3B">
      <w:t>.2</w:t>
    </w:r>
    <w:r w:rsidR="00342627">
      <w:t>3</w:t>
    </w:r>
    <w:r w:rsidR="00AE00C0">
      <w:t xml:space="preserve"> </w:t>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D5B2" w14:textId="77777777" w:rsidR="005152A0" w:rsidRDefault="005152A0" w:rsidP="009A3C0D">
      <w:pPr>
        <w:spacing w:before="0"/>
      </w:pPr>
      <w:r>
        <w:separator/>
      </w:r>
    </w:p>
  </w:footnote>
  <w:footnote w:type="continuationSeparator" w:id="0">
    <w:p w14:paraId="098E58FC" w14:textId="77777777" w:rsidR="005152A0" w:rsidRDefault="005152A0" w:rsidP="009A3C0D">
      <w:pPr>
        <w:spacing w:before="0"/>
      </w:pPr>
      <w:r>
        <w:continuationSeparator/>
      </w:r>
    </w:p>
  </w:footnote>
  <w:footnote w:type="continuationNotice" w:id="1">
    <w:p w14:paraId="385DDB26" w14:textId="77777777" w:rsidR="005152A0" w:rsidRDefault="005152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449DC874" w:rsidR="00F4145D" w:rsidRDefault="008B1380">
    <w:pPr>
      <w:pStyle w:val="Header"/>
    </w:pPr>
    <w:r>
      <w:rPr>
        <w:noProof/>
      </w:rPr>
      <w:pict w14:anchorId="69D5A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7.25pt;height:159.05pt;rotation:315;z-index:-25165414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2"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8241"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8240"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0343CB00" w:rsidR="00AE00C0" w:rsidRDefault="008B1380">
    <w:pPr>
      <w:pStyle w:val="Header"/>
    </w:pPr>
    <w:r>
      <w:rPr>
        <w:noProof/>
      </w:rPr>
      <w:pict w14:anchorId="1CB5B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7.25pt;height:159.05pt;rotation:315;z-index:-25165209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58243"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72B7776"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00AE" w14:textId="387CEF11" w:rsidR="00FB1F21" w:rsidRDefault="008B1380">
    <w:pPr>
      <w:pStyle w:val="Header"/>
    </w:pPr>
    <w:r>
      <w:rPr>
        <w:noProof/>
      </w:rPr>
      <w:pict w14:anchorId="23A97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7.25pt;height:159.05pt;rotation:315;z-index:-25165618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7"/>
  </w:num>
  <w:num w:numId="3" w16cid:durableId="1211720764">
    <w:abstractNumId w:val="28"/>
  </w:num>
  <w:num w:numId="4" w16cid:durableId="975992715">
    <w:abstractNumId w:val="24"/>
  </w:num>
  <w:num w:numId="5" w16cid:durableId="690380106">
    <w:abstractNumId w:val="8"/>
  </w:num>
  <w:num w:numId="6" w16cid:durableId="1545798785">
    <w:abstractNumId w:val="25"/>
  </w:num>
  <w:num w:numId="7" w16cid:durableId="1430546107">
    <w:abstractNumId w:val="29"/>
  </w:num>
  <w:num w:numId="8" w16cid:durableId="2119057119">
    <w:abstractNumId w:val="16"/>
  </w:num>
  <w:num w:numId="9" w16cid:durableId="1607537002">
    <w:abstractNumId w:val="6"/>
  </w:num>
  <w:num w:numId="10" w16cid:durableId="1726177339">
    <w:abstractNumId w:val="5"/>
  </w:num>
  <w:num w:numId="11" w16cid:durableId="598879973">
    <w:abstractNumId w:val="21"/>
  </w:num>
  <w:num w:numId="12" w16cid:durableId="501513160">
    <w:abstractNumId w:val="9"/>
  </w:num>
  <w:num w:numId="13" w16cid:durableId="266427929">
    <w:abstractNumId w:val="4"/>
  </w:num>
  <w:num w:numId="14" w16cid:durableId="1305040550">
    <w:abstractNumId w:val="20"/>
  </w:num>
  <w:num w:numId="15" w16cid:durableId="450054898">
    <w:abstractNumId w:val="15"/>
  </w:num>
  <w:num w:numId="16" w16cid:durableId="1372147761">
    <w:abstractNumId w:val="22"/>
  </w:num>
  <w:num w:numId="17" w16cid:durableId="740177443">
    <w:abstractNumId w:val="17"/>
  </w:num>
  <w:num w:numId="18" w16cid:durableId="1647512011">
    <w:abstractNumId w:val="14"/>
  </w:num>
  <w:num w:numId="19" w16cid:durableId="1145465708">
    <w:abstractNumId w:val="12"/>
  </w:num>
  <w:num w:numId="20" w16cid:durableId="664015396">
    <w:abstractNumId w:val="19"/>
  </w:num>
  <w:num w:numId="21" w16cid:durableId="625279645">
    <w:abstractNumId w:val="7"/>
  </w:num>
  <w:num w:numId="22" w16cid:durableId="647365915">
    <w:abstractNumId w:val="26"/>
  </w:num>
  <w:num w:numId="23" w16cid:durableId="1015419184">
    <w:abstractNumId w:val="10"/>
  </w:num>
  <w:num w:numId="24" w16cid:durableId="1819876248">
    <w:abstractNumId w:val="11"/>
  </w:num>
  <w:num w:numId="25" w16cid:durableId="1944528395">
    <w:abstractNumId w:val="3"/>
  </w:num>
  <w:num w:numId="26" w16cid:durableId="973170468">
    <w:abstractNumId w:val="2"/>
  </w:num>
  <w:num w:numId="27" w16cid:durableId="228662520">
    <w:abstractNumId w:val="30"/>
  </w:num>
  <w:num w:numId="28" w16cid:durableId="660817091">
    <w:abstractNumId w:val="18"/>
  </w:num>
  <w:num w:numId="29" w16cid:durableId="2115250495">
    <w:abstractNumId w:val="32"/>
  </w:num>
  <w:num w:numId="30" w16cid:durableId="1739742754">
    <w:abstractNumId w:val="31"/>
  </w:num>
  <w:num w:numId="31" w16cid:durableId="1077634062">
    <w:abstractNumId w:val="23"/>
  </w:num>
  <w:num w:numId="32" w16cid:durableId="1536313052">
    <w:abstractNumId w:val="13"/>
  </w:num>
  <w:num w:numId="33" w16cid:durableId="164550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2A1E"/>
    <w:rsid w:val="00002BB8"/>
    <w:rsid w:val="00003D17"/>
    <w:rsid w:val="000049D4"/>
    <w:rsid w:val="00005256"/>
    <w:rsid w:val="000052FF"/>
    <w:rsid w:val="00005E45"/>
    <w:rsid w:val="00007A34"/>
    <w:rsid w:val="00011175"/>
    <w:rsid w:val="00011415"/>
    <w:rsid w:val="00011863"/>
    <w:rsid w:val="00011FB4"/>
    <w:rsid w:val="00012C91"/>
    <w:rsid w:val="00012DB6"/>
    <w:rsid w:val="00014498"/>
    <w:rsid w:val="0001456D"/>
    <w:rsid w:val="00015297"/>
    <w:rsid w:val="000154C1"/>
    <w:rsid w:val="0001594E"/>
    <w:rsid w:val="00015DE1"/>
    <w:rsid w:val="000162D3"/>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484"/>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13CD"/>
    <w:rsid w:val="00051608"/>
    <w:rsid w:val="00051792"/>
    <w:rsid w:val="00051E53"/>
    <w:rsid w:val="00052EDC"/>
    <w:rsid w:val="0005333E"/>
    <w:rsid w:val="00053351"/>
    <w:rsid w:val="000534CE"/>
    <w:rsid w:val="00053B6B"/>
    <w:rsid w:val="00056D20"/>
    <w:rsid w:val="00056F8C"/>
    <w:rsid w:val="0005750B"/>
    <w:rsid w:val="00057876"/>
    <w:rsid w:val="000600B5"/>
    <w:rsid w:val="000612CD"/>
    <w:rsid w:val="00061307"/>
    <w:rsid w:val="00061CBC"/>
    <w:rsid w:val="000620FD"/>
    <w:rsid w:val="00062D5E"/>
    <w:rsid w:val="000632EF"/>
    <w:rsid w:val="00064529"/>
    <w:rsid w:val="00065A5F"/>
    <w:rsid w:val="00065CAF"/>
    <w:rsid w:val="00065DFD"/>
    <w:rsid w:val="000662CE"/>
    <w:rsid w:val="0006680C"/>
    <w:rsid w:val="00067F52"/>
    <w:rsid w:val="00070F1E"/>
    <w:rsid w:val="00072344"/>
    <w:rsid w:val="00073248"/>
    <w:rsid w:val="00073E3D"/>
    <w:rsid w:val="00074453"/>
    <w:rsid w:val="0007520D"/>
    <w:rsid w:val="000752B1"/>
    <w:rsid w:val="00075376"/>
    <w:rsid w:val="000763EA"/>
    <w:rsid w:val="00076D75"/>
    <w:rsid w:val="00077BAF"/>
    <w:rsid w:val="00077FCB"/>
    <w:rsid w:val="000805CB"/>
    <w:rsid w:val="00080D0D"/>
    <w:rsid w:val="0008113D"/>
    <w:rsid w:val="00082322"/>
    <w:rsid w:val="000826E8"/>
    <w:rsid w:val="00083B6E"/>
    <w:rsid w:val="00083D99"/>
    <w:rsid w:val="0008418F"/>
    <w:rsid w:val="000858A6"/>
    <w:rsid w:val="000905D8"/>
    <w:rsid w:val="00090F96"/>
    <w:rsid w:val="00091FDB"/>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14B"/>
    <w:rsid w:val="000A4CA1"/>
    <w:rsid w:val="000A5537"/>
    <w:rsid w:val="000A5C7E"/>
    <w:rsid w:val="000A6614"/>
    <w:rsid w:val="000A6D79"/>
    <w:rsid w:val="000A72A0"/>
    <w:rsid w:val="000A7FD2"/>
    <w:rsid w:val="000B0819"/>
    <w:rsid w:val="000B09C8"/>
    <w:rsid w:val="000B0DDB"/>
    <w:rsid w:val="000B1035"/>
    <w:rsid w:val="000B1528"/>
    <w:rsid w:val="000B2350"/>
    <w:rsid w:val="000B313C"/>
    <w:rsid w:val="000B3ACC"/>
    <w:rsid w:val="000B3BBA"/>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3368"/>
    <w:rsid w:val="000D350C"/>
    <w:rsid w:val="000D6004"/>
    <w:rsid w:val="000D63E7"/>
    <w:rsid w:val="000D663A"/>
    <w:rsid w:val="000D67D2"/>
    <w:rsid w:val="000D6EBF"/>
    <w:rsid w:val="000D7A07"/>
    <w:rsid w:val="000D7E58"/>
    <w:rsid w:val="000E052E"/>
    <w:rsid w:val="000E1D93"/>
    <w:rsid w:val="000E3248"/>
    <w:rsid w:val="000E3BF4"/>
    <w:rsid w:val="000E4375"/>
    <w:rsid w:val="000E5347"/>
    <w:rsid w:val="000E65EB"/>
    <w:rsid w:val="000E6A26"/>
    <w:rsid w:val="000F0749"/>
    <w:rsid w:val="000F1071"/>
    <w:rsid w:val="000F164F"/>
    <w:rsid w:val="000F18C9"/>
    <w:rsid w:val="000F1FC4"/>
    <w:rsid w:val="000F25AC"/>
    <w:rsid w:val="000F34F0"/>
    <w:rsid w:val="000F386A"/>
    <w:rsid w:val="000F3A4F"/>
    <w:rsid w:val="000F4729"/>
    <w:rsid w:val="000F4994"/>
    <w:rsid w:val="000F51B0"/>
    <w:rsid w:val="000F5521"/>
    <w:rsid w:val="000F59CA"/>
    <w:rsid w:val="001002B8"/>
    <w:rsid w:val="00100377"/>
    <w:rsid w:val="001007EB"/>
    <w:rsid w:val="001010CB"/>
    <w:rsid w:val="00101247"/>
    <w:rsid w:val="00101732"/>
    <w:rsid w:val="00102294"/>
    <w:rsid w:val="001023B6"/>
    <w:rsid w:val="0010240D"/>
    <w:rsid w:val="00102695"/>
    <w:rsid w:val="00103FC7"/>
    <w:rsid w:val="001052F4"/>
    <w:rsid w:val="00106031"/>
    <w:rsid w:val="00106DB4"/>
    <w:rsid w:val="00110993"/>
    <w:rsid w:val="001110D2"/>
    <w:rsid w:val="001126F6"/>
    <w:rsid w:val="00112BE7"/>
    <w:rsid w:val="001130FE"/>
    <w:rsid w:val="001134B9"/>
    <w:rsid w:val="00113E71"/>
    <w:rsid w:val="00113F7C"/>
    <w:rsid w:val="001141E2"/>
    <w:rsid w:val="00114F8C"/>
    <w:rsid w:val="0011557B"/>
    <w:rsid w:val="00115953"/>
    <w:rsid w:val="00115A19"/>
    <w:rsid w:val="00116195"/>
    <w:rsid w:val="001169B5"/>
    <w:rsid w:val="001209B9"/>
    <w:rsid w:val="001218EE"/>
    <w:rsid w:val="00121A0A"/>
    <w:rsid w:val="00122628"/>
    <w:rsid w:val="00122DC6"/>
    <w:rsid w:val="001235AB"/>
    <w:rsid w:val="00123982"/>
    <w:rsid w:val="00123AD9"/>
    <w:rsid w:val="00123BC6"/>
    <w:rsid w:val="00123F3E"/>
    <w:rsid w:val="00124265"/>
    <w:rsid w:val="00124F11"/>
    <w:rsid w:val="00125C73"/>
    <w:rsid w:val="0012602C"/>
    <w:rsid w:val="00127AF1"/>
    <w:rsid w:val="00130801"/>
    <w:rsid w:val="00130EA0"/>
    <w:rsid w:val="00131218"/>
    <w:rsid w:val="00131642"/>
    <w:rsid w:val="00131838"/>
    <w:rsid w:val="00132517"/>
    <w:rsid w:val="0013289F"/>
    <w:rsid w:val="00132923"/>
    <w:rsid w:val="00132DC6"/>
    <w:rsid w:val="001333B0"/>
    <w:rsid w:val="00133EE3"/>
    <w:rsid w:val="0013458F"/>
    <w:rsid w:val="0013558B"/>
    <w:rsid w:val="00135836"/>
    <w:rsid w:val="00135D75"/>
    <w:rsid w:val="0013664A"/>
    <w:rsid w:val="001369DD"/>
    <w:rsid w:val="0014158A"/>
    <w:rsid w:val="00143958"/>
    <w:rsid w:val="00143ADA"/>
    <w:rsid w:val="00144973"/>
    <w:rsid w:val="0014531B"/>
    <w:rsid w:val="0014560F"/>
    <w:rsid w:val="00146182"/>
    <w:rsid w:val="00146B31"/>
    <w:rsid w:val="00147488"/>
    <w:rsid w:val="001477AA"/>
    <w:rsid w:val="001505BB"/>
    <w:rsid w:val="001508CF"/>
    <w:rsid w:val="00150AFA"/>
    <w:rsid w:val="00151044"/>
    <w:rsid w:val="001510E1"/>
    <w:rsid w:val="00151319"/>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120F"/>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4FA8"/>
    <w:rsid w:val="0017501D"/>
    <w:rsid w:val="001758B0"/>
    <w:rsid w:val="00175B9C"/>
    <w:rsid w:val="00176ACE"/>
    <w:rsid w:val="00176AE6"/>
    <w:rsid w:val="00176FCF"/>
    <w:rsid w:val="00180330"/>
    <w:rsid w:val="00180CAD"/>
    <w:rsid w:val="00181748"/>
    <w:rsid w:val="0018387E"/>
    <w:rsid w:val="0018408D"/>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677"/>
    <w:rsid w:val="00197682"/>
    <w:rsid w:val="00197920"/>
    <w:rsid w:val="00197A81"/>
    <w:rsid w:val="00197E70"/>
    <w:rsid w:val="001A0021"/>
    <w:rsid w:val="001A0718"/>
    <w:rsid w:val="001A0BA5"/>
    <w:rsid w:val="001A24F0"/>
    <w:rsid w:val="001A2D08"/>
    <w:rsid w:val="001A3B75"/>
    <w:rsid w:val="001A439C"/>
    <w:rsid w:val="001A4E10"/>
    <w:rsid w:val="001A4F7B"/>
    <w:rsid w:val="001A56A7"/>
    <w:rsid w:val="001A58DA"/>
    <w:rsid w:val="001A5B0A"/>
    <w:rsid w:val="001A6346"/>
    <w:rsid w:val="001A6E2B"/>
    <w:rsid w:val="001A7191"/>
    <w:rsid w:val="001A73B5"/>
    <w:rsid w:val="001A73F6"/>
    <w:rsid w:val="001A78B1"/>
    <w:rsid w:val="001A7EDD"/>
    <w:rsid w:val="001B03DE"/>
    <w:rsid w:val="001B0818"/>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2DD"/>
    <w:rsid w:val="001B785A"/>
    <w:rsid w:val="001C0292"/>
    <w:rsid w:val="001C0AA2"/>
    <w:rsid w:val="001C0EA9"/>
    <w:rsid w:val="001C1C55"/>
    <w:rsid w:val="001C248E"/>
    <w:rsid w:val="001C34C4"/>
    <w:rsid w:val="001C39FF"/>
    <w:rsid w:val="001C3F2D"/>
    <w:rsid w:val="001C40FF"/>
    <w:rsid w:val="001C5AE2"/>
    <w:rsid w:val="001C675A"/>
    <w:rsid w:val="001C6AB3"/>
    <w:rsid w:val="001C6EE4"/>
    <w:rsid w:val="001C7EC2"/>
    <w:rsid w:val="001D0151"/>
    <w:rsid w:val="001D0DD4"/>
    <w:rsid w:val="001D1748"/>
    <w:rsid w:val="001D1AE2"/>
    <w:rsid w:val="001D3571"/>
    <w:rsid w:val="001D4055"/>
    <w:rsid w:val="001D48D4"/>
    <w:rsid w:val="001D48F4"/>
    <w:rsid w:val="001D495E"/>
    <w:rsid w:val="001D4C81"/>
    <w:rsid w:val="001D63B8"/>
    <w:rsid w:val="001D7148"/>
    <w:rsid w:val="001D746A"/>
    <w:rsid w:val="001D7BC4"/>
    <w:rsid w:val="001E04B0"/>
    <w:rsid w:val="001E0A3C"/>
    <w:rsid w:val="001E0E75"/>
    <w:rsid w:val="001E222C"/>
    <w:rsid w:val="001E2864"/>
    <w:rsid w:val="001E66BA"/>
    <w:rsid w:val="001E69A4"/>
    <w:rsid w:val="001F0649"/>
    <w:rsid w:val="001F092A"/>
    <w:rsid w:val="001F132D"/>
    <w:rsid w:val="001F193A"/>
    <w:rsid w:val="001F1B0E"/>
    <w:rsid w:val="001F1DB4"/>
    <w:rsid w:val="001F36A0"/>
    <w:rsid w:val="001F45DC"/>
    <w:rsid w:val="001F4628"/>
    <w:rsid w:val="001F487F"/>
    <w:rsid w:val="001F52E5"/>
    <w:rsid w:val="001F5822"/>
    <w:rsid w:val="001F5847"/>
    <w:rsid w:val="001F5EE0"/>
    <w:rsid w:val="001F6387"/>
    <w:rsid w:val="001F6A26"/>
    <w:rsid w:val="001F6AB8"/>
    <w:rsid w:val="001F7F3A"/>
    <w:rsid w:val="0020107E"/>
    <w:rsid w:val="00201128"/>
    <w:rsid w:val="002019DE"/>
    <w:rsid w:val="00201BB0"/>
    <w:rsid w:val="00201FB4"/>
    <w:rsid w:val="00203648"/>
    <w:rsid w:val="002044EC"/>
    <w:rsid w:val="00204C94"/>
    <w:rsid w:val="00204D08"/>
    <w:rsid w:val="002062C8"/>
    <w:rsid w:val="0020630E"/>
    <w:rsid w:val="00206B40"/>
    <w:rsid w:val="00206C78"/>
    <w:rsid w:val="00207075"/>
    <w:rsid w:val="002070A7"/>
    <w:rsid w:val="0020786C"/>
    <w:rsid w:val="00207A40"/>
    <w:rsid w:val="00211A60"/>
    <w:rsid w:val="00212731"/>
    <w:rsid w:val="00213348"/>
    <w:rsid w:val="00213C31"/>
    <w:rsid w:val="00214946"/>
    <w:rsid w:val="002149FC"/>
    <w:rsid w:val="00214DCE"/>
    <w:rsid w:val="00215491"/>
    <w:rsid w:val="00215FF0"/>
    <w:rsid w:val="00216499"/>
    <w:rsid w:val="0021666D"/>
    <w:rsid w:val="002166BB"/>
    <w:rsid w:val="00216754"/>
    <w:rsid w:val="00216A1A"/>
    <w:rsid w:val="0021744E"/>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65F4"/>
    <w:rsid w:val="00226B8B"/>
    <w:rsid w:val="00227053"/>
    <w:rsid w:val="00227CCD"/>
    <w:rsid w:val="00227F13"/>
    <w:rsid w:val="00230B6D"/>
    <w:rsid w:val="00230DD6"/>
    <w:rsid w:val="0023352A"/>
    <w:rsid w:val="0023387D"/>
    <w:rsid w:val="002338AC"/>
    <w:rsid w:val="002339DB"/>
    <w:rsid w:val="0023460C"/>
    <w:rsid w:val="002349D7"/>
    <w:rsid w:val="00234B5C"/>
    <w:rsid w:val="00234BFB"/>
    <w:rsid w:val="00234F81"/>
    <w:rsid w:val="00235388"/>
    <w:rsid w:val="002356CA"/>
    <w:rsid w:val="00235C02"/>
    <w:rsid w:val="00235FDE"/>
    <w:rsid w:val="002362CD"/>
    <w:rsid w:val="00236681"/>
    <w:rsid w:val="002366F2"/>
    <w:rsid w:val="002378D6"/>
    <w:rsid w:val="0024037A"/>
    <w:rsid w:val="002410D8"/>
    <w:rsid w:val="002412EE"/>
    <w:rsid w:val="00241368"/>
    <w:rsid w:val="00241691"/>
    <w:rsid w:val="00241DE4"/>
    <w:rsid w:val="0024241E"/>
    <w:rsid w:val="00242EA0"/>
    <w:rsid w:val="002432CA"/>
    <w:rsid w:val="002439BF"/>
    <w:rsid w:val="00244322"/>
    <w:rsid w:val="00245172"/>
    <w:rsid w:val="00245B24"/>
    <w:rsid w:val="00245F92"/>
    <w:rsid w:val="00246007"/>
    <w:rsid w:val="0024620D"/>
    <w:rsid w:val="0024631F"/>
    <w:rsid w:val="002465E0"/>
    <w:rsid w:val="00246DFA"/>
    <w:rsid w:val="002478C4"/>
    <w:rsid w:val="00247FC5"/>
    <w:rsid w:val="00250AB9"/>
    <w:rsid w:val="00251963"/>
    <w:rsid w:val="002530EC"/>
    <w:rsid w:val="00253E80"/>
    <w:rsid w:val="002546D6"/>
    <w:rsid w:val="0025474F"/>
    <w:rsid w:val="00254F0D"/>
    <w:rsid w:val="002558A5"/>
    <w:rsid w:val="00255D12"/>
    <w:rsid w:val="00255D9E"/>
    <w:rsid w:val="00256293"/>
    <w:rsid w:val="00256EFE"/>
    <w:rsid w:val="0025778B"/>
    <w:rsid w:val="00260090"/>
    <w:rsid w:val="00260232"/>
    <w:rsid w:val="00260295"/>
    <w:rsid w:val="00260F87"/>
    <w:rsid w:val="002617BF"/>
    <w:rsid w:val="002628FA"/>
    <w:rsid w:val="00262E1C"/>
    <w:rsid w:val="00262EFA"/>
    <w:rsid w:val="00263E93"/>
    <w:rsid w:val="00264960"/>
    <w:rsid w:val="00267E59"/>
    <w:rsid w:val="00270A12"/>
    <w:rsid w:val="00271009"/>
    <w:rsid w:val="00271DF1"/>
    <w:rsid w:val="002720B1"/>
    <w:rsid w:val="0027212F"/>
    <w:rsid w:val="00272AB2"/>
    <w:rsid w:val="00272B5C"/>
    <w:rsid w:val="0027310C"/>
    <w:rsid w:val="002731B0"/>
    <w:rsid w:val="002733BB"/>
    <w:rsid w:val="00273D49"/>
    <w:rsid w:val="00274096"/>
    <w:rsid w:val="002746F2"/>
    <w:rsid w:val="00276360"/>
    <w:rsid w:val="002763A6"/>
    <w:rsid w:val="002800C5"/>
    <w:rsid w:val="0028047E"/>
    <w:rsid w:val="00280EA3"/>
    <w:rsid w:val="0028251B"/>
    <w:rsid w:val="002834C7"/>
    <w:rsid w:val="00283B09"/>
    <w:rsid w:val="00283E4E"/>
    <w:rsid w:val="00284008"/>
    <w:rsid w:val="0028405E"/>
    <w:rsid w:val="00284457"/>
    <w:rsid w:val="00284B64"/>
    <w:rsid w:val="002853D7"/>
    <w:rsid w:val="00286BAB"/>
    <w:rsid w:val="00286C41"/>
    <w:rsid w:val="0028724C"/>
    <w:rsid w:val="002902AE"/>
    <w:rsid w:val="00290403"/>
    <w:rsid w:val="00290FA1"/>
    <w:rsid w:val="00291504"/>
    <w:rsid w:val="002929E1"/>
    <w:rsid w:val="002932D4"/>
    <w:rsid w:val="00294443"/>
    <w:rsid w:val="002947AB"/>
    <w:rsid w:val="00295964"/>
    <w:rsid w:val="00296FC7"/>
    <w:rsid w:val="002979A4"/>
    <w:rsid w:val="002979F4"/>
    <w:rsid w:val="00297BC3"/>
    <w:rsid w:val="002A03F3"/>
    <w:rsid w:val="002A0816"/>
    <w:rsid w:val="002A216D"/>
    <w:rsid w:val="002A2CE0"/>
    <w:rsid w:val="002A3831"/>
    <w:rsid w:val="002A3994"/>
    <w:rsid w:val="002A4440"/>
    <w:rsid w:val="002A4A55"/>
    <w:rsid w:val="002A5024"/>
    <w:rsid w:val="002A6769"/>
    <w:rsid w:val="002A7449"/>
    <w:rsid w:val="002B0715"/>
    <w:rsid w:val="002B1130"/>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0DA"/>
    <w:rsid w:val="002C7A74"/>
    <w:rsid w:val="002D07C6"/>
    <w:rsid w:val="002D0BB9"/>
    <w:rsid w:val="002D1154"/>
    <w:rsid w:val="002D158F"/>
    <w:rsid w:val="002D18DD"/>
    <w:rsid w:val="002D1B44"/>
    <w:rsid w:val="002D25B0"/>
    <w:rsid w:val="002D2EAA"/>
    <w:rsid w:val="002D2F3A"/>
    <w:rsid w:val="002D3C30"/>
    <w:rsid w:val="002D4213"/>
    <w:rsid w:val="002D5ECB"/>
    <w:rsid w:val="002D60EB"/>
    <w:rsid w:val="002D61F2"/>
    <w:rsid w:val="002D6EEC"/>
    <w:rsid w:val="002D7867"/>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0E6"/>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07E2E"/>
    <w:rsid w:val="00310423"/>
    <w:rsid w:val="0031071B"/>
    <w:rsid w:val="003116E1"/>
    <w:rsid w:val="003118DA"/>
    <w:rsid w:val="00311B22"/>
    <w:rsid w:val="00312072"/>
    <w:rsid w:val="0031212B"/>
    <w:rsid w:val="00312270"/>
    <w:rsid w:val="0031251B"/>
    <w:rsid w:val="00312D50"/>
    <w:rsid w:val="003137C2"/>
    <w:rsid w:val="00314039"/>
    <w:rsid w:val="003143DC"/>
    <w:rsid w:val="00316A3C"/>
    <w:rsid w:val="00316AD2"/>
    <w:rsid w:val="0031723E"/>
    <w:rsid w:val="00317CEF"/>
    <w:rsid w:val="00317E63"/>
    <w:rsid w:val="00317F45"/>
    <w:rsid w:val="00321045"/>
    <w:rsid w:val="0032125A"/>
    <w:rsid w:val="00324F26"/>
    <w:rsid w:val="0032556C"/>
    <w:rsid w:val="00325E0B"/>
    <w:rsid w:val="00326515"/>
    <w:rsid w:val="00326531"/>
    <w:rsid w:val="003276F7"/>
    <w:rsid w:val="00327DD0"/>
    <w:rsid w:val="00330DFA"/>
    <w:rsid w:val="00330F2E"/>
    <w:rsid w:val="00330F73"/>
    <w:rsid w:val="003313AF"/>
    <w:rsid w:val="00331772"/>
    <w:rsid w:val="00331F43"/>
    <w:rsid w:val="00332B06"/>
    <w:rsid w:val="00333613"/>
    <w:rsid w:val="00333ADE"/>
    <w:rsid w:val="00334D87"/>
    <w:rsid w:val="003352A1"/>
    <w:rsid w:val="00335ECF"/>
    <w:rsid w:val="003367DC"/>
    <w:rsid w:val="00337195"/>
    <w:rsid w:val="00337EE7"/>
    <w:rsid w:val="00337FAF"/>
    <w:rsid w:val="00340F39"/>
    <w:rsid w:val="003411D3"/>
    <w:rsid w:val="00341BD1"/>
    <w:rsid w:val="00341F73"/>
    <w:rsid w:val="0034209E"/>
    <w:rsid w:val="003422E8"/>
    <w:rsid w:val="00342627"/>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F31"/>
    <w:rsid w:val="003612E3"/>
    <w:rsid w:val="00361999"/>
    <w:rsid w:val="00362662"/>
    <w:rsid w:val="003627EF"/>
    <w:rsid w:val="003632BB"/>
    <w:rsid w:val="003646EE"/>
    <w:rsid w:val="0036565B"/>
    <w:rsid w:val="00365C5C"/>
    <w:rsid w:val="00366A48"/>
    <w:rsid w:val="00370BEF"/>
    <w:rsid w:val="00370C40"/>
    <w:rsid w:val="00371748"/>
    <w:rsid w:val="00371AFF"/>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ADE"/>
    <w:rsid w:val="00394ED5"/>
    <w:rsid w:val="00395617"/>
    <w:rsid w:val="003956FC"/>
    <w:rsid w:val="003959E4"/>
    <w:rsid w:val="00396B18"/>
    <w:rsid w:val="00397A87"/>
    <w:rsid w:val="003A0AFB"/>
    <w:rsid w:val="003A1207"/>
    <w:rsid w:val="003A153F"/>
    <w:rsid w:val="003A2A5E"/>
    <w:rsid w:val="003A3260"/>
    <w:rsid w:val="003A3606"/>
    <w:rsid w:val="003A3CB3"/>
    <w:rsid w:val="003A3F74"/>
    <w:rsid w:val="003A4489"/>
    <w:rsid w:val="003A44EB"/>
    <w:rsid w:val="003A44ED"/>
    <w:rsid w:val="003A4961"/>
    <w:rsid w:val="003A5B07"/>
    <w:rsid w:val="003A5DCA"/>
    <w:rsid w:val="003A7335"/>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76E"/>
    <w:rsid w:val="003C2D56"/>
    <w:rsid w:val="003C3195"/>
    <w:rsid w:val="003C4B34"/>
    <w:rsid w:val="003C4C7D"/>
    <w:rsid w:val="003C506B"/>
    <w:rsid w:val="003C54FB"/>
    <w:rsid w:val="003C647E"/>
    <w:rsid w:val="003C70D5"/>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21B8"/>
    <w:rsid w:val="003E3F6D"/>
    <w:rsid w:val="003E52BE"/>
    <w:rsid w:val="003E53A8"/>
    <w:rsid w:val="003E586D"/>
    <w:rsid w:val="003E75AD"/>
    <w:rsid w:val="003F0B15"/>
    <w:rsid w:val="003F2083"/>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7D8"/>
    <w:rsid w:val="0040606E"/>
    <w:rsid w:val="004063DF"/>
    <w:rsid w:val="00407E41"/>
    <w:rsid w:val="00410516"/>
    <w:rsid w:val="00410726"/>
    <w:rsid w:val="00410ABD"/>
    <w:rsid w:val="00411C03"/>
    <w:rsid w:val="00413380"/>
    <w:rsid w:val="004141B6"/>
    <w:rsid w:val="004141B9"/>
    <w:rsid w:val="00414678"/>
    <w:rsid w:val="004146FE"/>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437D"/>
    <w:rsid w:val="00445347"/>
    <w:rsid w:val="004454EE"/>
    <w:rsid w:val="0044619D"/>
    <w:rsid w:val="004467CE"/>
    <w:rsid w:val="00447217"/>
    <w:rsid w:val="00450A3D"/>
    <w:rsid w:val="0045177D"/>
    <w:rsid w:val="004529C8"/>
    <w:rsid w:val="00452D31"/>
    <w:rsid w:val="00452E8E"/>
    <w:rsid w:val="00453F4B"/>
    <w:rsid w:val="004541C8"/>
    <w:rsid w:val="00454CFA"/>
    <w:rsid w:val="00454DD9"/>
    <w:rsid w:val="00455DB4"/>
    <w:rsid w:val="0045670A"/>
    <w:rsid w:val="00456E8F"/>
    <w:rsid w:val="00457582"/>
    <w:rsid w:val="00460087"/>
    <w:rsid w:val="00460677"/>
    <w:rsid w:val="00461434"/>
    <w:rsid w:val="00463486"/>
    <w:rsid w:val="004649BF"/>
    <w:rsid w:val="00464F61"/>
    <w:rsid w:val="004655DE"/>
    <w:rsid w:val="00466028"/>
    <w:rsid w:val="004661D6"/>
    <w:rsid w:val="004666B9"/>
    <w:rsid w:val="0046704E"/>
    <w:rsid w:val="00467745"/>
    <w:rsid w:val="00470D02"/>
    <w:rsid w:val="00471257"/>
    <w:rsid w:val="00471557"/>
    <w:rsid w:val="00471CBA"/>
    <w:rsid w:val="0047256E"/>
    <w:rsid w:val="0047263E"/>
    <w:rsid w:val="00472918"/>
    <w:rsid w:val="00473425"/>
    <w:rsid w:val="004746E0"/>
    <w:rsid w:val="00474B2F"/>
    <w:rsid w:val="00475951"/>
    <w:rsid w:val="00476944"/>
    <w:rsid w:val="00477C54"/>
    <w:rsid w:val="0048008A"/>
    <w:rsid w:val="0048275A"/>
    <w:rsid w:val="00482E7D"/>
    <w:rsid w:val="00482EF0"/>
    <w:rsid w:val="00483025"/>
    <w:rsid w:val="00483034"/>
    <w:rsid w:val="004837F0"/>
    <w:rsid w:val="00485025"/>
    <w:rsid w:val="004862DD"/>
    <w:rsid w:val="00486D8C"/>
    <w:rsid w:val="00486F0F"/>
    <w:rsid w:val="00487263"/>
    <w:rsid w:val="00487469"/>
    <w:rsid w:val="00487CA9"/>
    <w:rsid w:val="00487DD8"/>
    <w:rsid w:val="00490539"/>
    <w:rsid w:val="00490C88"/>
    <w:rsid w:val="00493527"/>
    <w:rsid w:val="00494409"/>
    <w:rsid w:val="00494751"/>
    <w:rsid w:val="004949F2"/>
    <w:rsid w:val="0049519D"/>
    <w:rsid w:val="00496AA7"/>
    <w:rsid w:val="00496B5F"/>
    <w:rsid w:val="004973E9"/>
    <w:rsid w:val="00497768"/>
    <w:rsid w:val="00497A3B"/>
    <w:rsid w:val="004A1205"/>
    <w:rsid w:val="004A12FC"/>
    <w:rsid w:val="004A1757"/>
    <w:rsid w:val="004A1E55"/>
    <w:rsid w:val="004A1EF4"/>
    <w:rsid w:val="004A2113"/>
    <w:rsid w:val="004A2D0D"/>
    <w:rsid w:val="004A2E92"/>
    <w:rsid w:val="004A3450"/>
    <w:rsid w:val="004A35E0"/>
    <w:rsid w:val="004A368C"/>
    <w:rsid w:val="004A4C79"/>
    <w:rsid w:val="004A54EF"/>
    <w:rsid w:val="004A60BE"/>
    <w:rsid w:val="004A62B5"/>
    <w:rsid w:val="004A6985"/>
    <w:rsid w:val="004A7022"/>
    <w:rsid w:val="004A714D"/>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EC3"/>
    <w:rsid w:val="004C5FCC"/>
    <w:rsid w:val="004C6717"/>
    <w:rsid w:val="004C6AD5"/>
    <w:rsid w:val="004D0484"/>
    <w:rsid w:val="004D223F"/>
    <w:rsid w:val="004D262F"/>
    <w:rsid w:val="004D3021"/>
    <w:rsid w:val="004D33D7"/>
    <w:rsid w:val="004D4B94"/>
    <w:rsid w:val="004D4D1D"/>
    <w:rsid w:val="004D51C2"/>
    <w:rsid w:val="004D5A51"/>
    <w:rsid w:val="004D5D2F"/>
    <w:rsid w:val="004D6510"/>
    <w:rsid w:val="004D6F07"/>
    <w:rsid w:val="004D7061"/>
    <w:rsid w:val="004D7E8D"/>
    <w:rsid w:val="004E0BA1"/>
    <w:rsid w:val="004E41E1"/>
    <w:rsid w:val="004E4B64"/>
    <w:rsid w:val="004E4E49"/>
    <w:rsid w:val="004E55FF"/>
    <w:rsid w:val="004E59D0"/>
    <w:rsid w:val="004E59E1"/>
    <w:rsid w:val="004E5C47"/>
    <w:rsid w:val="004E6208"/>
    <w:rsid w:val="004E6887"/>
    <w:rsid w:val="004E6A20"/>
    <w:rsid w:val="004E7F8F"/>
    <w:rsid w:val="004F0041"/>
    <w:rsid w:val="004F0D69"/>
    <w:rsid w:val="004F1567"/>
    <w:rsid w:val="004F19D0"/>
    <w:rsid w:val="004F1CB9"/>
    <w:rsid w:val="004F29A9"/>
    <w:rsid w:val="004F3493"/>
    <w:rsid w:val="004F34DA"/>
    <w:rsid w:val="004F3701"/>
    <w:rsid w:val="004F4516"/>
    <w:rsid w:val="004F5537"/>
    <w:rsid w:val="004F5A5F"/>
    <w:rsid w:val="004F6760"/>
    <w:rsid w:val="004F6BA0"/>
    <w:rsid w:val="0050068A"/>
    <w:rsid w:val="00500D88"/>
    <w:rsid w:val="005011D1"/>
    <w:rsid w:val="00501EE9"/>
    <w:rsid w:val="00502227"/>
    <w:rsid w:val="005026C0"/>
    <w:rsid w:val="00502D7F"/>
    <w:rsid w:val="00503542"/>
    <w:rsid w:val="005046D7"/>
    <w:rsid w:val="00505EB5"/>
    <w:rsid w:val="00505F62"/>
    <w:rsid w:val="00506058"/>
    <w:rsid w:val="00506DAE"/>
    <w:rsid w:val="00510566"/>
    <w:rsid w:val="00510745"/>
    <w:rsid w:val="005152A0"/>
    <w:rsid w:val="005174F0"/>
    <w:rsid w:val="0051793F"/>
    <w:rsid w:val="00517F5B"/>
    <w:rsid w:val="00520726"/>
    <w:rsid w:val="0052159C"/>
    <w:rsid w:val="0052170F"/>
    <w:rsid w:val="00522C27"/>
    <w:rsid w:val="005236E5"/>
    <w:rsid w:val="00523905"/>
    <w:rsid w:val="005241D2"/>
    <w:rsid w:val="00524AD6"/>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61D"/>
    <w:rsid w:val="00535D74"/>
    <w:rsid w:val="00536B66"/>
    <w:rsid w:val="00537813"/>
    <w:rsid w:val="005407A3"/>
    <w:rsid w:val="00541171"/>
    <w:rsid w:val="00541F7C"/>
    <w:rsid w:val="00542991"/>
    <w:rsid w:val="00542D62"/>
    <w:rsid w:val="005434D8"/>
    <w:rsid w:val="005457C7"/>
    <w:rsid w:val="0054666E"/>
    <w:rsid w:val="00547321"/>
    <w:rsid w:val="005473DD"/>
    <w:rsid w:val="00547908"/>
    <w:rsid w:val="00547E58"/>
    <w:rsid w:val="00551DF3"/>
    <w:rsid w:val="00551FA0"/>
    <w:rsid w:val="0055200F"/>
    <w:rsid w:val="005530A3"/>
    <w:rsid w:val="005531F5"/>
    <w:rsid w:val="00553481"/>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9EE"/>
    <w:rsid w:val="00574C5C"/>
    <w:rsid w:val="00574D95"/>
    <w:rsid w:val="005750F7"/>
    <w:rsid w:val="005758C1"/>
    <w:rsid w:val="00575B72"/>
    <w:rsid w:val="00575C0E"/>
    <w:rsid w:val="00575D32"/>
    <w:rsid w:val="00576A51"/>
    <w:rsid w:val="00580223"/>
    <w:rsid w:val="00580C57"/>
    <w:rsid w:val="00580CA4"/>
    <w:rsid w:val="00581A9A"/>
    <w:rsid w:val="00582CD2"/>
    <w:rsid w:val="00584859"/>
    <w:rsid w:val="00584C76"/>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45A"/>
    <w:rsid w:val="005B4441"/>
    <w:rsid w:val="005B478A"/>
    <w:rsid w:val="005B61F5"/>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3946"/>
    <w:rsid w:val="005D53F8"/>
    <w:rsid w:val="005D58C5"/>
    <w:rsid w:val="005D5BDF"/>
    <w:rsid w:val="005D70ED"/>
    <w:rsid w:val="005E097C"/>
    <w:rsid w:val="005E0997"/>
    <w:rsid w:val="005E1911"/>
    <w:rsid w:val="005E1B12"/>
    <w:rsid w:val="005E216F"/>
    <w:rsid w:val="005E2198"/>
    <w:rsid w:val="005E2693"/>
    <w:rsid w:val="005E39DD"/>
    <w:rsid w:val="005E3AB5"/>
    <w:rsid w:val="005E3B15"/>
    <w:rsid w:val="005E4AE0"/>
    <w:rsid w:val="005E4BAF"/>
    <w:rsid w:val="005E60D4"/>
    <w:rsid w:val="005E6388"/>
    <w:rsid w:val="005E6456"/>
    <w:rsid w:val="005E6B55"/>
    <w:rsid w:val="005E7104"/>
    <w:rsid w:val="005E753A"/>
    <w:rsid w:val="005E7725"/>
    <w:rsid w:val="005F0B1E"/>
    <w:rsid w:val="005F224D"/>
    <w:rsid w:val="005F2954"/>
    <w:rsid w:val="005F2D86"/>
    <w:rsid w:val="005F3078"/>
    <w:rsid w:val="005F3160"/>
    <w:rsid w:val="005F33F4"/>
    <w:rsid w:val="005F351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4629"/>
    <w:rsid w:val="00625591"/>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D1E"/>
    <w:rsid w:val="00634F40"/>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B77"/>
    <w:rsid w:val="00661B8B"/>
    <w:rsid w:val="006632A0"/>
    <w:rsid w:val="006637AB"/>
    <w:rsid w:val="006641C7"/>
    <w:rsid w:val="00664671"/>
    <w:rsid w:val="006650F8"/>
    <w:rsid w:val="00665D6F"/>
    <w:rsid w:val="00666A68"/>
    <w:rsid w:val="00666BF1"/>
    <w:rsid w:val="00666DD0"/>
    <w:rsid w:val="00667CBE"/>
    <w:rsid w:val="00667E13"/>
    <w:rsid w:val="00670F22"/>
    <w:rsid w:val="006713FE"/>
    <w:rsid w:val="00671C38"/>
    <w:rsid w:val="006724C3"/>
    <w:rsid w:val="00672A15"/>
    <w:rsid w:val="006735DB"/>
    <w:rsid w:val="006746E7"/>
    <w:rsid w:val="00674D10"/>
    <w:rsid w:val="006750CC"/>
    <w:rsid w:val="00675298"/>
    <w:rsid w:val="006759D9"/>
    <w:rsid w:val="00675D22"/>
    <w:rsid w:val="00676797"/>
    <w:rsid w:val="00677505"/>
    <w:rsid w:val="00677609"/>
    <w:rsid w:val="00677ED4"/>
    <w:rsid w:val="0068001D"/>
    <w:rsid w:val="00680B30"/>
    <w:rsid w:val="00681087"/>
    <w:rsid w:val="00682F05"/>
    <w:rsid w:val="00682FF8"/>
    <w:rsid w:val="00683070"/>
    <w:rsid w:val="006832ED"/>
    <w:rsid w:val="00683688"/>
    <w:rsid w:val="006851EB"/>
    <w:rsid w:val="00685744"/>
    <w:rsid w:val="00686163"/>
    <w:rsid w:val="00686AA1"/>
    <w:rsid w:val="006878A4"/>
    <w:rsid w:val="00687AE4"/>
    <w:rsid w:val="00687E9F"/>
    <w:rsid w:val="00690B66"/>
    <w:rsid w:val="006912CB"/>
    <w:rsid w:val="0069190F"/>
    <w:rsid w:val="00692273"/>
    <w:rsid w:val="00692AF3"/>
    <w:rsid w:val="00692C2E"/>
    <w:rsid w:val="006949C1"/>
    <w:rsid w:val="00694CA3"/>
    <w:rsid w:val="00694F56"/>
    <w:rsid w:val="0069719C"/>
    <w:rsid w:val="006971E5"/>
    <w:rsid w:val="006978D4"/>
    <w:rsid w:val="006A0331"/>
    <w:rsid w:val="006A15B2"/>
    <w:rsid w:val="006A337B"/>
    <w:rsid w:val="006A36A3"/>
    <w:rsid w:val="006A3929"/>
    <w:rsid w:val="006A3AD7"/>
    <w:rsid w:val="006A3CFB"/>
    <w:rsid w:val="006A4459"/>
    <w:rsid w:val="006A466C"/>
    <w:rsid w:val="006A4AA3"/>
    <w:rsid w:val="006A4FE9"/>
    <w:rsid w:val="006A588E"/>
    <w:rsid w:val="006A5B6C"/>
    <w:rsid w:val="006A6CE2"/>
    <w:rsid w:val="006A7797"/>
    <w:rsid w:val="006A79EB"/>
    <w:rsid w:val="006B0182"/>
    <w:rsid w:val="006B0737"/>
    <w:rsid w:val="006B07C6"/>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C0118"/>
    <w:rsid w:val="006C0899"/>
    <w:rsid w:val="006C09D9"/>
    <w:rsid w:val="006C1D1E"/>
    <w:rsid w:val="006C21B9"/>
    <w:rsid w:val="006C2429"/>
    <w:rsid w:val="006C3C01"/>
    <w:rsid w:val="006C4502"/>
    <w:rsid w:val="006C5463"/>
    <w:rsid w:val="006C5AE2"/>
    <w:rsid w:val="006C5AE4"/>
    <w:rsid w:val="006C5BB7"/>
    <w:rsid w:val="006C6A6F"/>
    <w:rsid w:val="006C6EA6"/>
    <w:rsid w:val="006C6F1B"/>
    <w:rsid w:val="006C73EC"/>
    <w:rsid w:val="006C7841"/>
    <w:rsid w:val="006C7F86"/>
    <w:rsid w:val="006D04CC"/>
    <w:rsid w:val="006D0AF0"/>
    <w:rsid w:val="006D0BBF"/>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3B94"/>
    <w:rsid w:val="006E4962"/>
    <w:rsid w:val="006E5164"/>
    <w:rsid w:val="006E5400"/>
    <w:rsid w:val="006E6058"/>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60"/>
    <w:rsid w:val="00710F08"/>
    <w:rsid w:val="0071114E"/>
    <w:rsid w:val="0071128F"/>
    <w:rsid w:val="0071193E"/>
    <w:rsid w:val="0071224F"/>
    <w:rsid w:val="00713279"/>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28FA"/>
    <w:rsid w:val="0072332F"/>
    <w:rsid w:val="007234E9"/>
    <w:rsid w:val="00723BC8"/>
    <w:rsid w:val="00723F61"/>
    <w:rsid w:val="00724D7D"/>
    <w:rsid w:val="00724E80"/>
    <w:rsid w:val="00725B95"/>
    <w:rsid w:val="00726DBF"/>
    <w:rsid w:val="00726ED6"/>
    <w:rsid w:val="00727A27"/>
    <w:rsid w:val="00727CE6"/>
    <w:rsid w:val="007300CD"/>
    <w:rsid w:val="00730303"/>
    <w:rsid w:val="00730CF0"/>
    <w:rsid w:val="00731A45"/>
    <w:rsid w:val="0073222A"/>
    <w:rsid w:val="007336E4"/>
    <w:rsid w:val="00734064"/>
    <w:rsid w:val="007343DB"/>
    <w:rsid w:val="0073465C"/>
    <w:rsid w:val="00734B9A"/>
    <w:rsid w:val="00734FC8"/>
    <w:rsid w:val="00735DF5"/>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1A8A"/>
    <w:rsid w:val="007535E5"/>
    <w:rsid w:val="00754785"/>
    <w:rsid w:val="0075558F"/>
    <w:rsid w:val="00755C9E"/>
    <w:rsid w:val="0075696F"/>
    <w:rsid w:val="0075701E"/>
    <w:rsid w:val="0076148F"/>
    <w:rsid w:val="00761B91"/>
    <w:rsid w:val="007623C3"/>
    <w:rsid w:val="00762801"/>
    <w:rsid w:val="00762C78"/>
    <w:rsid w:val="00762EE5"/>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55A8"/>
    <w:rsid w:val="0077660D"/>
    <w:rsid w:val="00776E46"/>
    <w:rsid w:val="007771CA"/>
    <w:rsid w:val="007777E4"/>
    <w:rsid w:val="007779E7"/>
    <w:rsid w:val="007810FB"/>
    <w:rsid w:val="00781483"/>
    <w:rsid w:val="0078214E"/>
    <w:rsid w:val="00782A06"/>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6BB"/>
    <w:rsid w:val="007A4B29"/>
    <w:rsid w:val="007A6350"/>
    <w:rsid w:val="007A73FA"/>
    <w:rsid w:val="007A7655"/>
    <w:rsid w:val="007A7F99"/>
    <w:rsid w:val="007A7FAA"/>
    <w:rsid w:val="007B198A"/>
    <w:rsid w:val="007B2018"/>
    <w:rsid w:val="007B2508"/>
    <w:rsid w:val="007B2695"/>
    <w:rsid w:val="007B2F56"/>
    <w:rsid w:val="007B2FA9"/>
    <w:rsid w:val="007B3416"/>
    <w:rsid w:val="007B474E"/>
    <w:rsid w:val="007B6EFF"/>
    <w:rsid w:val="007B6F11"/>
    <w:rsid w:val="007B73A8"/>
    <w:rsid w:val="007B751E"/>
    <w:rsid w:val="007B77A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9A6"/>
    <w:rsid w:val="007D0B4B"/>
    <w:rsid w:val="007D2E9A"/>
    <w:rsid w:val="007D2F65"/>
    <w:rsid w:val="007D38C7"/>
    <w:rsid w:val="007D3C36"/>
    <w:rsid w:val="007D499A"/>
    <w:rsid w:val="007D5873"/>
    <w:rsid w:val="007D7120"/>
    <w:rsid w:val="007D76F7"/>
    <w:rsid w:val="007D7763"/>
    <w:rsid w:val="007E0FAF"/>
    <w:rsid w:val="007E1280"/>
    <w:rsid w:val="007E1496"/>
    <w:rsid w:val="007E27BD"/>
    <w:rsid w:val="007E3D2A"/>
    <w:rsid w:val="007E464B"/>
    <w:rsid w:val="007E4BFA"/>
    <w:rsid w:val="007E4EBF"/>
    <w:rsid w:val="007E546E"/>
    <w:rsid w:val="007E656D"/>
    <w:rsid w:val="007E6FE3"/>
    <w:rsid w:val="007E710B"/>
    <w:rsid w:val="007F11FC"/>
    <w:rsid w:val="007F1738"/>
    <w:rsid w:val="007F209A"/>
    <w:rsid w:val="007F24C4"/>
    <w:rsid w:val="007F3C76"/>
    <w:rsid w:val="007F3CCD"/>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110FF"/>
    <w:rsid w:val="00811338"/>
    <w:rsid w:val="008117DD"/>
    <w:rsid w:val="00812465"/>
    <w:rsid w:val="00812795"/>
    <w:rsid w:val="00812AB9"/>
    <w:rsid w:val="00813C4F"/>
    <w:rsid w:val="008147A1"/>
    <w:rsid w:val="00815165"/>
    <w:rsid w:val="008152DD"/>
    <w:rsid w:val="008162F5"/>
    <w:rsid w:val="00816340"/>
    <w:rsid w:val="008168B3"/>
    <w:rsid w:val="00816EAB"/>
    <w:rsid w:val="008178A6"/>
    <w:rsid w:val="0081792B"/>
    <w:rsid w:val="008205DE"/>
    <w:rsid w:val="008209C1"/>
    <w:rsid w:val="00820B2B"/>
    <w:rsid w:val="00820BA9"/>
    <w:rsid w:val="0082141E"/>
    <w:rsid w:val="00822112"/>
    <w:rsid w:val="00822619"/>
    <w:rsid w:val="00822DD8"/>
    <w:rsid w:val="00822E0D"/>
    <w:rsid w:val="0082313C"/>
    <w:rsid w:val="00824AD4"/>
    <w:rsid w:val="008252D4"/>
    <w:rsid w:val="00826044"/>
    <w:rsid w:val="008267DA"/>
    <w:rsid w:val="00826D7A"/>
    <w:rsid w:val="00826EB3"/>
    <w:rsid w:val="0082788C"/>
    <w:rsid w:val="00827B88"/>
    <w:rsid w:val="008302A5"/>
    <w:rsid w:val="00830356"/>
    <w:rsid w:val="00830A08"/>
    <w:rsid w:val="00830A6A"/>
    <w:rsid w:val="00830EA1"/>
    <w:rsid w:val="00831007"/>
    <w:rsid w:val="008316E9"/>
    <w:rsid w:val="008322F9"/>
    <w:rsid w:val="00832313"/>
    <w:rsid w:val="0083253B"/>
    <w:rsid w:val="008352CD"/>
    <w:rsid w:val="00836E32"/>
    <w:rsid w:val="00837223"/>
    <w:rsid w:val="00837694"/>
    <w:rsid w:val="00840549"/>
    <w:rsid w:val="0084111B"/>
    <w:rsid w:val="008413FF"/>
    <w:rsid w:val="008418E7"/>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63A2"/>
    <w:rsid w:val="00856BC3"/>
    <w:rsid w:val="008573BF"/>
    <w:rsid w:val="00857444"/>
    <w:rsid w:val="00860778"/>
    <w:rsid w:val="0086086B"/>
    <w:rsid w:val="008609EA"/>
    <w:rsid w:val="00860F76"/>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9C4"/>
    <w:rsid w:val="00884ED2"/>
    <w:rsid w:val="00885565"/>
    <w:rsid w:val="00885A5C"/>
    <w:rsid w:val="00886816"/>
    <w:rsid w:val="00887227"/>
    <w:rsid w:val="00887236"/>
    <w:rsid w:val="008879EA"/>
    <w:rsid w:val="00887E4E"/>
    <w:rsid w:val="00890893"/>
    <w:rsid w:val="008912B0"/>
    <w:rsid w:val="00891777"/>
    <w:rsid w:val="00891A04"/>
    <w:rsid w:val="00891D73"/>
    <w:rsid w:val="008931AA"/>
    <w:rsid w:val="0089345D"/>
    <w:rsid w:val="00894772"/>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5FD"/>
    <w:rsid w:val="008B0859"/>
    <w:rsid w:val="008B0D8C"/>
    <w:rsid w:val="008B1380"/>
    <w:rsid w:val="008B2380"/>
    <w:rsid w:val="008B2E02"/>
    <w:rsid w:val="008B38EC"/>
    <w:rsid w:val="008B479B"/>
    <w:rsid w:val="008B4F66"/>
    <w:rsid w:val="008B5B6A"/>
    <w:rsid w:val="008B64BB"/>
    <w:rsid w:val="008B6EB7"/>
    <w:rsid w:val="008B70FA"/>
    <w:rsid w:val="008B7870"/>
    <w:rsid w:val="008B7C64"/>
    <w:rsid w:val="008C0678"/>
    <w:rsid w:val="008C1C62"/>
    <w:rsid w:val="008C3930"/>
    <w:rsid w:val="008C3E69"/>
    <w:rsid w:val="008C3E91"/>
    <w:rsid w:val="008C4179"/>
    <w:rsid w:val="008C52B6"/>
    <w:rsid w:val="008C5E61"/>
    <w:rsid w:val="008C60F5"/>
    <w:rsid w:val="008C6332"/>
    <w:rsid w:val="008C646E"/>
    <w:rsid w:val="008C7027"/>
    <w:rsid w:val="008C7234"/>
    <w:rsid w:val="008D01A6"/>
    <w:rsid w:val="008D24EC"/>
    <w:rsid w:val="008D29F3"/>
    <w:rsid w:val="008D2B88"/>
    <w:rsid w:val="008D2BB9"/>
    <w:rsid w:val="008D34D1"/>
    <w:rsid w:val="008D4D6E"/>
    <w:rsid w:val="008D4ED3"/>
    <w:rsid w:val="008D50F6"/>
    <w:rsid w:val="008D6C1E"/>
    <w:rsid w:val="008D7484"/>
    <w:rsid w:val="008D7F97"/>
    <w:rsid w:val="008E1190"/>
    <w:rsid w:val="008E1AA2"/>
    <w:rsid w:val="008E1C92"/>
    <w:rsid w:val="008E225B"/>
    <w:rsid w:val="008E2D78"/>
    <w:rsid w:val="008E4082"/>
    <w:rsid w:val="008E4F77"/>
    <w:rsid w:val="008E543A"/>
    <w:rsid w:val="008E5D28"/>
    <w:rsid w:val="008E5D81"/>
    <w:rsid w:val="008E6BF4"/>
    <w:rsid w:val="008E7039"/>
    <w:rsid w:val="008E76D6"/>
    <w:rsid w:val="008F08CC"/>
    <w:rsid w:val="008F1452"/>
    <w:rsid w:val="008F1C54"/>
    <w:rsid w:val="008F2674"/>
    <w:rsid w:val="008F2EF6"/>
    <w:rsid w:val="008F41F0"/>
    <w:rsid w:val="008F4C6B"/>
    <w:rsid w:val="008F4E1D"/>
    <w:rsid w:val="008F63F5"/>
    <w:rsid w:val="008F6593"/>
    <w:rsid w:val="008F6799"/>
    <w:rsid w:val="008F680F"/>
    <w:rsid w:val="008F69C8"/>
    <w:rsid w:val="008F6A4B"/>
    <w:rsid w:val="008F768E"/>
    <w:rsid w:val="008F7A04"/>
    <w:rsid w:val="008F7F93"/>
    <w:rsid w:val="009009FE"/>
    <w:rsid w:val="009016D6"/>
    <w:rsid w:val="00902CEF"/>
    <w:rsid w:val="009038CF"/>
    <w:rsid w:val="00904D84"/>
    <w:rsid w:val="00905954"/>
    <w:rsid w:val="00906102"/>
    <w:rsid w:val="009061AD"/>
    <w:rsid w:val="00906F87"/>
    <w:rsid w:val="009076E7"/>
    <w:rsid w:val="00907C4F"/>
    <w:rsid w:val="00907E5D"/>
    <w:rsid w:val="00910266"/>
    <w:rsid w:val="009109AD"/>
    <w:rsid w:val="00910D27"/>
    <w:rsid w:val="00910FA5"/>
    <w:rsid w:val="00911ADC"/>
    <w:rsid w:val="00911CF9"/>
    <w:rsid w:val="00913640"/>
    <w:rsid w:val="00913B7C"/>
    <w:rsid w:val="00914183"/>
    <w:rsid w:val="00914799"/>
    <w:rsid w:val="00915093"/>
    <w:rsid w:val="009156DD"/>
    <w:rsid w:val="00916AD3"/>
    <w:rsid w:val="00916C63"/>
    <w:rsid w:val="009178AA"/>
    <w:rsid w:val="00917BA7"/>
    <w:rsid w:val="00920554"/>
    <w:rsid w:val="009207E5"/>
    <w:rsid w:val="00920F61"/>
    <w:rsid w:val="00922B97"/>
    <w:rsid w:val="00923492"/>
    <w:rsid w:val="0092469F"/>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11F"/>
    <w:rsid w:val="009418A2"/>
    <w:rsid w:val="00941FA7"/>
    <w:rsid w:val="00942B00"/>
    <w:rsid w:val="00943A05"/>
    <w:rsid w:val="0094447D"/>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499A"/>
    <w:rsid w:val="00954C65"/>
    <w:rsid w:val="00955336"/>
    <w:rsid w:val="00956334"/>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75CB"/>
    <w:rsid w:val="009776D7"/>
    <w:rsid w:val="00977DAC"/>
    <w:rsid w:val="00982BF0"/>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5A37"/>
    <w:rsid w:val="00997623"/>
    <w:rsid w:val="00997A60"/>
    <w:rsid w:val="009A05BC"/>
    <w:rsid w:val="009A06F9"/>
    <w:rsid w:val="009A230E"/>
    <w:rsid w:val="009A2B5C"/>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2BEC"/>
    <w:rsid w:val="009B3553"/>
    <w:rsid w:val="009B393E"/>
    <w:rsid w:val="009B3B61"/>
    <w:rsid w:val="009B3C17"/>
    <w:rsid w:val="009B3D58"/>
    <w:rsid w:val="009B42A0"/>
    <w:rsid w:val="009B502C"/>
    <w:rsid w:val="009B580C"/>
    <w:rsid w:val="009B6F12"/>
    <w:rsid w:val="009B7B95"/>
    <w:rsid w:val="009C0201"/>
    <w:rsid w:val="009C13DA"/>
    <w:rsid w:val="009C1770"/>
    <w:rsid w:val="009C17CB"/>
    <w:rsid w:val="009C1878"/>
    <w:rsid w:val="009C3275"/>
    <w:rsid w:val="009C40A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1FA"/>
    <w:rsid w:val="009D4962"/>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3F6"/>
    <w:rsid w:val="009F38A5"/>
    <w:rsid w:val="009F4966"/>
    <w:rsid w:val="009F505D"/>
    <w:rsid w:val="009F562A"/>
    <w:rsid w:val="009F584A"/>
    <w:rsid w:val="009F5E0B"/>
    <w:rsid w:val="009F6E35"/>
    <w:rsid w:val="009F7227"/>
    <w:rsid w:val="009F766F"/>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41813"/>
    <w:rsid w:val="00A41D93"/>
    <w:rsid w:val="00A41EFB"/>
    <w:rsid w:val="00A42D15"/>
    <w:rsid w:val="00A432FA"/>
    <w:rsid w:val="00A43650"/>
    <w:rsid w:val="00A44625"/>
    <w:rsid w:val="00A448C3"/>
    <w:rsid w:val="00A44952"/>
    <w:rsid w:val="00A44B46"/>
    <w:rsid w:val="00A46C89"/>
    <w:rsid w:val="00A46F2C"/>
    <w:rsid w:val="00A47D71"/>
    <w:rsid w:val="00A47FB0"/>
    <w:rsid w:val="00A52247"/>
    <w:rsid w:val="00A528F0"/>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1D4B"/>
    <w:rsid w:val="00A622C9"/>
    <w:rsid w:val="00A63434"/>
    <w:rsid w:val="00A63A7D"/>
    <w:rsid w:val="00A63FF9"/>
    <w:rsid w:val="00A6477B"/>
    <w:rsid w:val="00A6506F"/>
    <w:rsid w:val="00A6516F"/>
    <w:rsid w:val="00A65D39"/>
    <w:rsid w:val="00A6671F"/>
    <w:rsid w:val="00A66FD0"/>
    <w:rsid w:val="00A674F4"/>
    <w:rsid w:val="00A67BF1"/>
    <w:rsid w:val="00A7096E"/>
    <w:rsid w:val="00A70DDB"/>
    <w:rsid w:val="00A70F74"/>
    <w:rsid w:val="00A713EC"/>
    <w:rsid w:val="00A71650"/>
    <w:rsid w:val="00A72FF9"/>
    <w:rsid w:val="00A73340"/>
    <w:rsid w:val="00A7443C"/>
    <w:rsid w:val="00A74510"/>
    <w:rsid w:val="00A748C7"/>
    <w:rsid w:val="00A77022"/>
    <w:rsid w:val="00A8057F"/>
    <w:rsid w:val="00A813E2"/>
    <w:rsid w:val="00A8199F"/>
    <w:rsid w:val="00A820D2"/>
    <w:rsid w:val="00A82388"/>
    <w:rsid w:val="00A82CF5"/>
    <w:rsid w:val="00A82DC5"/>
    <w:rsid w:val="00A83269"/>
    <w:rsid w:val="00A83DFD"/>
    <w:rsid w:val="00A8431C"/>
    <w:rsid w:val="00A848E0"/>
    <w:rsid w:val="00A851E9"/>
    <w:rsid w:val="00A85999"/>
    <w:rsid w:val="00A859EB"/>
    <w:rsid w:val="00A871F6"/>
    <w:rsid w:val="00A87EC9"/>
    <w:rsid w:val="00A90EF7"/>
    <w:rsid w:val="00A913CF"/>
    <w:rsid w:val="00A92099"/>
    <w:rsid w:val="00A92154"/>
    <w:rsid w:val="00A92290"/>
    <w:rsid w:val="00A9659A"/>
    <w:rsid w:val="00A966B9"/>
    <w:rsid w:val="00A96A04"/>
    <w:rsid w:val="00A971C1"/>
    <w:rsid w:val="00A97342"/>
    <w:rsid w:val="00A97BEA"/>
    <w:rsid w:val="00AA052C"/>
    <w:rsid w:val="00AA0ADC"/>
    <w:rsid w:val="00AA0DD3"/>
    <w:rsid w:val="00AA152B"/>
    <w:rsid w:val="00AA1810"/>
    <w:rsid w:val="00AA2996"/>
    <w:rsid w:val="00AA3F45"/>
    <w:rsid w:val="00AA3FC0"/>
    <w:rsid w:val="00AA45C4"/>
    <w:rsid w:val="00AA5591"/>
    <w:rsid w:val="00AA6208"/>
    <w:rsid w:val="00AB0C6E"/>
    <w:rsid w:val="00AB1E9F"/>
    <w:rsid w:val="00AB1F2F"/>
    <w:rsid w:val="00AB1F36"/>
    <w:rsid w:val="00AB2647"/>
    <w:rsid w:val="00AB2F7E"/>
    <w:rsid w:val="00AB3F26"/>
    <w:rsid w:val="00AB424A"/>
    <w:rsid w:val="00AB6C21"/>
    <w:rsid w:val="00AB7AD8"/>
    <w:rsid w:val="00AC0CFA"/>
    <w:rsid w:val="00AC244C"/>
    <w:rsid w:val="00AC2BA8"/>
    <w:rsid w:val="00AC303B"/>
    <w:rsid w:val="00AC3FDB"/>
    <w:rsid w:val="00AC40DC"/>
    <w:rsid w:val="00AC44FD"/>
    <w:rsid w:val="00AC4948"/>
    <w:rsid w:val="00AC4E91"/>
    <w:rsid w:val="00AC57FF"/>
    <w:rsid w:val="00AC6170"/>
    <w:rsid w:val="00AC61CD"/>
    <w:rsid w:val="00AC74DE"/>
    <w:rsid w:val="00AC7611"/>
    <w:rsid w:val="00AC78BB"/>
    <w:rsid w:val="00AD06B7"/>
    <w:rsid w:val="00AD0923"/>
    <w:rsid w:val="00AD1280"/>
    <w:rsid w:val="00AD18A4"/>
    <w:rsid w:val="00AD19F7"/>
    <w:rsid w:val="00AD4079"/>
    <w:rsid w:val="00AD45EE"/>
    <w:rsid w:val="00AD482B"/>
    <w:rsid w:val="00AD62AC"/>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57EE"/>
    <w:rsid w:val="00AE5B49"/>
    <w:rsid w:val="00AE6021"/>
    <w:rsid w:val="00AE619D"/>
    <w:rsid w:val="00AE6B0B"/>
    <w:rsid w:val="00AE742B"/>
    <w:rsid w:val="00AF0EDF"/>
    <w:rsid w:val="00AF1177"/>
    <w:rsid w:val="00AF1BDD"/>
    <w:rsid w:val="00AF1C6C"/>
    <w:rsid w:val="00AF2703"/>
    <w:rsid w:val="00AF2A55"/>
    <w:rsid w:val="00AF2DE2"/>
    <w:rsid w:val="00AF32FF"/>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E0"/>
    <w:rsid w:val="00B07885"/>
    <w:rsid w:val="00B079E3"/>
    <w:rsid w:val="00B10EE1"/>
    <w:rsid w:val="00B11BF7"/>
    <w:rsid w:val="00B12025"/>
    <w:rsid w:val="00B14218"/>
    <w:rsid w:val="00B1500B"/>
    <w:rsid w:val="00B15385"/>
    <w:rsid w:val="00B17427"/>
    <w:rsid w:val="00B175EC"/>
    <w:rsid w:val="00B2003A"/>
    <w:rsid w:val="00B206A1"/>
    <w:rsid w:val="00B215B1"/>
    <w:rsid w:val="00B21761"/>
    <w:rsid w:val="00B220FE"/>
    <w:rsid w:val="00B222EB"/>
    <w:rsid w:val="00B22930"/>
    <w:rsid w:val="00B23130"/>
    <w:rsid w:val="00B235D3"/>
    <w:rsid w:val="00B236ED"/>
    <w:rsid w:val="00B23975"/>
    <w:rsid w:val="00B24ACB"/>
    <w:rsid w:val="00B24DB8"/>
    <w:rsid w:val="00B25956"/>
    <w:rsid w:val="00B25FFC"/>
    <w:rsid w:val="00B260CA"/>
    <w:rsid w:val="00B26565"/>
    <w:rsid w:val="00B2688E"/>
    <w:rsid w:val="00B274BA"/>
    <w:rsid w:val="00B27C3B"/>
    <w:rsid w:val="00B27E62"/>
    <w:rsid w:val="00B312CE"/>
    <w:rsid w:val="00B319CC"/>
    <w:rsid w:val="00B31D1D"/>
    <w:rsid w:val="00B32078"/>
    <w:rsid w:val="00B32721"/>
    <w:rsid w:val="00B336AB"/>
    <w:rsid w:val="00B34351"/>
    <w:rsid w:val="00B34FCC"/>
    <w:rsid w:val="00B3536E"/>
    <w:rsid w:val="00B36E7E"/>
    <w:rsid w:val="00B3701D"/>
    <w:rsid w:val="00B373AD"/>
    <w:rsid w:val="00B373B0"/>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C88"/>
    <w:rsid w:val="00B66086"/>
    <w:rsid w:val="00B6614B"/>
    <w:rsid w:val="00B66C0C"/>
    <w:rsid w:val="00B70FD5"/>
    <w:rsid w:val="00B7115D"/>
    <w:rsid w:val="00B71479"/>
    <w:rsid w:val="00B71F42"/>
    <w:rsid w:val="00B71F52"/>
    <w:rsid w:val="00B7244C"/>
    <w:rsid w:val="00B72698"/>
    <w:rsid w:val="00B73509"/>
    <w:rsid w:val="00B73CC6"/>
    <w:rsid w:val="00B73E7A"/>
    <w:rsid w:val="00B75352"/>
    <w:rsid w:val="00B7588D"/>
    <w:rsid w:val="00B76652"/>
    <w:rsid w:val="00B76902"/>
    <w:rsid w:val="00B76C0C"/>
    <w:rsid w:val="00B8071C"/>
    <w:rsid w:val="00B8225A"/>
    <w:rsid w:val="00B82BAA"/>
    <w:rsid w:val="00B82D95"/>
    <w:rsid w:val="00B83747"/>
    <w:rsid w:val="00B83978"/>
    <w:rsid w:val="00B84BAF"/>
    <w:rsid w:val="00B84F24"/>
    <w:rsid w:val="00B84FF2"/>
    <w:rsid w:val="00B856EB"/>
    <w:rsid w:val="00B8570B"/>
    <w:rsid w:val="00B866CA"/>
    <w:rsid w:val="00B87E6A"/>
    <w:rsid w:val="00B90941"/>
    <w:rsid w:val="00B90E11"/>
    <w:rsid w:val="00B9135A"/>
    <w:rsid w:val="00B93550"/>
    <w:rsid w:val="00B93CC9"/>
    <w:rsid w:val="00B93E66"/>
    <w:rsid w:val="00B941F9"/>
    <w:rsid w:val="00B94C32"/>
    <w:rsid w:val="00B952C4"/>
    <w:rsid w:val="00B95FA2"/>
    <w:rsid w:val="00B96176"/>
    <w:rsid w:val="00B9624B"/>
    <w:rsid w:val="00B96E00"/>
    <w:rsid w:val="00B979B1"/>
    <w:rsid w:val="00BA1208"/>
    <w:rsid w:val="00BA1C6A"/>
    <w:rsid w:val="00BA1D73"/>
    <w:rsid w:val="00BA2CBD"/>
    <w:rsid w:val="00BA4273"/>
    <w:rsid w:val="00BA4BFC"/>
    <w:rsid w:val="00BA4F13"/>
    <w:rsid w:val="00BA5E5A"/>
    <w:rsid w:val="00BA6A56"/>
    <w:rsid w:val="00BA70E8"/>
    <w:rsid w:val="00BA7608"/>
    <w:rsid w:val="00BB04EE"/>
    <w:rsid w:val="00BB0E95"/>
    <w:rsid w:val="00BB26A5"/>
    <w:rsid w:val="00BB3A10"/>
    <w:rsid w:val="00BB3ACC"/>
    <w:rsid w:val="00BB3E55"/>
    <w:rsid w:val="00BB4184"/>
    <w:rsid w:val="00BB546B"/>
    <w:rsid w:val="00BB5E1B"/>
    <w:rsid w:val="00BB756B"/>
    <w:rsid w:val="00BB7F3B"/>
    <w:rsid w:val="00BC0430"/>
    <w:rsid w:val="00BC0784"/>
    <w:rsid w:val="00BC08C3"/>
    <w:rsid w:val="00BC0B1C"/>
    <w:rsid w:val="00BC1A0E"/>
    <w:rsid w:val="00BC2129"/>
    <w:rsid w:val="00BC2729"/>
    <w:rsid w:val="00BC2B9A"/>
    <w:rsid w:val="00BC3193"/>
    <w:rsid w:val="00BC433A"/>
    <w:rsid w:val="00BC475C"/>
    <w:rsid w:val="00BC4F7A"/>
    <w:rsid w:val="00BC586A"/>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FB6"/>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3EF8"/>
    <w:rsid w:val="00BF40A9"/>
    <w:rsid w:val="00BF423B"/>
    <w:rsid w:val="00BF43B4"/>
    <w:rsid w:val="00BF6576"/>
    <w:rsid w:val="00BF69D5"/>
    <w:rsid w:val="00BF6AB2"/>
    <w:rsid w:val="00C00CA3"/>
    <w:rsid w:val="00C00ED1"/>
    <w:rsid w:val="00C020E7"/>
    <w:rsid w:val="00C0241A"/>
    <w:rsid w:val="00C02B11"/>
    <w:rsid w:val="00C0303D"/>
    <w:rsid w:val="00C0377B"/>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5BC6"/>
    <w:rsid w:val="00C1643B"/>
    <w:rsid w:val="00C176DB"/>
    <w:rsid w:val="00C20462"/>
    <w:rsid w:val="00C21373"/>
    <w:rsid w:val="00C22481"/>
    <w:rsid w:val="00C22709"/>
    <w:rsid w:val="00C22937"/>
    <w:rsid w:val="00C2357C"/>
    <w:rsid w:val="00C2423D"/>
    <w:rsid w:val="00C24416"/>
    <w:rsid w:val="00C2441F"/>
    <w:rsid w:val="00C27721"/>
    <w:rsid w:val="00C27753"/>
    <w:rsid w:val="00C306D2"/>
    <w:rsid w:val="00C30724"/>
    <w:rsid w:val="00C31B91"/>
    <w:rsid w:val="00C324DC"/>
    <w:rsid w:val="00C324E3"/>
    <w:rsid w:val="00C3359E"/>
    <w:rsid w:val="00C3502A"/>
    <w:rsid w:val="00C35054"/>
    <w:rsid w:val="00C35059"/>
    <w:rsid w:val="00C35974"/>
    <w:rsid w:val="00C36242"/>
    <w:rsid w:val="00C375C1"/>
    <w:rsid w:val="00C402DD"/>
    <w:rsid w:val="00C4122E"/>
    <w:rsid w:val="00C4380F"/>
    <w:rsid w:val="00C43816"/>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68C3"/>
    <w:rsid w:val="00C668D4"/>
    <w:rsid w:val="00C708A0"/>
    <w:rsid w:val="00C70A27"/>
    <w:rsid w:val="00C72982"/>
    <w:rsid w:val="00C737B3"/>
    <w:rsid w:val="00C74BAE"/>
    <w:rsid w:val="00C7543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DFA"/>
    <w:rsid w:val="00C85F55"/>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2B68"/>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1F09"/>
    <w:rsid w:val="00CD2120"/>
    <w:rsid w:val="00CD309C"/>
    <w:rsid w:val="00CD30D3"/>
    <w:rsid w:val="00CD36EF"/>
    <w:rsid w:val="00CD3708"/>
    <w:rsid w:val="00CD37CC"/>
    <w:rsid w:val="00CD38B8"/>
    <w:rsid w:val="00CD3F30"/>
    <w:rsid w:val="00CD4450"/>
    <w:rsid w:val="00CD4F34"/>
    <w:rsid w:val="00CD4F4E"/>
    <w:rsid w:val="00CD4FB2"/>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720"/>
    <w:rsid w:val="00D22C08"/>
    <w:rsid w:val="00D23155"/>
    <w:rsid w:val="00D235B6"/>
    <w:rsid w:val="00D23EA1"/>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32E"/>
    <w:rsid w:val="00D36791"/>
    <w:rsid w:val="00D36B61"/>
    <w:rsid w:val="00D36C6D"/>
    <w:rsid w:val="00D37EA9"/>
    <w:rsid w:val="00D40161"/>
    <w:rsid w:val="00D42C15"/>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9FD"/>
    <w:rsid w:val="00D56E5F"/>
    <w:rsid w:val="00D56F0B"/>
    <w:rsid w:val="00D571E4"/>
    <w:rsid w:val="00D57A2D"/>
    <w:rsid w:val="00D57BC3"/>
    <w:rsid w:val="00D57E72"/>
    <w:rsid w:val="00D601DA"/>
    <w:rsid w:val="00D6264A"/>
    <w:rsid w:val="00D63021"/>
    <w:rsid w:val="00D63174"/>
    <w:rsid w:val="00D6383B"/>
    <w:rsid w:val="00D63DCC"/>
    <w:rsid w:val="00D64BC6"/>
    <w:rsid w:val="00D64C3D"/>
    <w:rsid w:val="00D64C64"/>
    <w:rsid w:val="00D65C77"/>
    <w:rsid w:val="00D65F7C"/>
    <w:rsid w:val="00D662B1"/>
    <w:rsid w:val="00D6689B"/>
    <w:rsid w:val="00D7158C"/>
    <w:rsid w:val="00D71B1F"/>
    <w:rsid w:val="00D71CD2"/>
    <w:rsid w:val="00D72CF6"/>
    <w:rsid w:val="00D7300B"/>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0E"/>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A82"/>
    <w:rsid w:val="00D9510F"/>
    <w:rsid w:val="00D96DFF"/>
    <w:rsid w:val="00D9761E"/>
    <w:rsid w:val="00D97819"/>
    <w:rsid w:val="00D97B28"/>
    <w:rsid w:val="00DA0183"/>
    <w:rsid w:val="00DA0B7C"/>
    <w:rsid w:val="00DA0EA3"/>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969"/>
    <w:rsid w:val="00DB4C8D"/>
    <w:rsid w:val="00DB4FE1"/>
    <w:rsid w:val="00DB6A39"/>
    <w:rsid w:val="00DB6B37"/>
    <w:rsid w:val="00DB6BA1"/>
    <w:rsid w:val="00DB70B9"/>
    <w:rsid w:val="00DB7C7B"/>
    <w:rsid w:val="00DB7EC9"/>
    <w:rsid w:val="00DC0F68"/>
    <w:rsid w:val="00DC247C"/>
    <w:rsid w:val="00DC3518"/>
    <w:rsid w:val="00DC35DC"/>
    <w:rsid w:val="00DC3CED"/>
    <w:rsid w:val="00DC3F08"/>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3729"/>
    <w:rsid w:val="00DE3C13"/>
    <w:rsid w:val="00DE3C4E"/>
    <w:rsid w:val="00DE4856"/>
    <w:rsid w:val="00DE5A5F"/>
    <w:rsid w:val="00DE5D73"/>
    <w:rsid w:val="00DE65C3"/>
    <w:rsid w:val="00DE6ADF"/>
    <w:rsid w:val="00DE7485"/>
    <w:rsid w:val="00DF00F8"/>
    <w:rsid w:val="00DF019F"/>
    <w:rsid w:val="00DF03B5"/>
    <w:rsid w:val="00DF0DF1"/>
    <w:rsid w:val="00DF0F16"/>
    <w:rsid w:val="00DF1128"/>
    <w:rsid w:val="00DF23FB"/>
    <w:rsid w:val="00DF2750"/>
    <w:rsid w:val="00DF2E4F"/>
    <w:rsid w:val="00DF3DC8"/>
    <w:rsid w:val="00DF527C"/>
    <w:rsid w:val="00DF6B59"/>
    <w:rsid w:val="00E00132"/>
    <w:rsid w:val="00E005AC"/>
    <w:rsid w:val="00E009F3"/>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670"/>
    <w:rsid w:val="00E24D86"/>
    <w:rsid w:val="00E259CC"/>
    <w:rsid w:val="00E26214"/>
    <w:rsid w:val="00E2647A"/>
    <w:rsid w:val="00E27563"/>
    <w:rsid w:val="00E2763C"/>
    <w:rsid w:val="00E27C28"/>
    <w:rsid w:val="00E31089"/>
    <w:rsid w:val="00E31CFA"/>
    <w:rsid w:val="00E31FB0"/>
    <w:rsid w:val="00E3260A"/>
    <w:rsid w:val="00E34170"/>
    <w:rsid w:val="00E35807"/>
    <w:rsid w:val="00E362DF"/>
    <w:rsid w:val="00E36CD4"/>
    <w:rsid w:val="00E3707A"/>
    <w:rsid w:val="00E3744A"/>
    <w:rsid w:val="00E406DB"/>
    <w:rsid w:val="00E42132"/>
    <w:rsid w:val="00E42DFB"/>
    <w:rsid w:val="00E430E5"/>
    <w:rsid w:val="00E43B83"/>
    <w:rsid w:val="00E45E9A"/>
    <w:rsid w:val="00E46D94"/>
    <w:rsid w:val="00E46F18"/>
    <w:rsid w:val="00E4742A"/>
    <w:rsid w:val="00E47C8F"/>
    <w:rsid w:val="00E47DD9"/>
    <w:rsid w:val="00E50143"/>
    <w:rsid w:val="00E5050D"/>
    <w:rsid w:val="00E50971"/>
    <w:rsid w:val="00E51DBF"/>
    <w:rsid w:val="00E52582"/>
    <w:rsid w:val="00E576EE"/>
    <w:rsid w:val="00E600CE"/>
    <w:rsid w:val="00E6072A"/>
    <w:rsid w:val="00E610AC"/>
    <w:rsid w:val="00E62398"/>
    <w:rsid w:val="00E62DBE"/>
    <w:rsid w:val="00E640E4"/>
    <w:rsid w:val="00E64828"/>
    <w:rsid w:val="00E66B30"/>
    <w:rsid w:val="00E66C38"/>
    <w:rsid w:val="00E676CB"/>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527B"/>
    <w:rsid w:val="00E75C33"/>
    <w:rsid w:val="00E7630A"/>
    <w:rsid w:val="00E76CC8"/>
    <w:rsid w:val="00E7796D"/>
    <w:rsid w:val="00E8128D"/>
    <w:rsid w:val="00E81AC0"/>
    <w:rsid w:val="00E81F9A"/>
    <w:rsid w:val="00E82493"/>
    <w:rsid w:val="00E82F46"/>
    <w:rsid w:val="00E84DB8"/>
    <w:rsid w:val="00E854ED"/>
    <w:rsid w:val="00E8702E"/>
    <w:rsid w:val="00E91068"/>
    <w:rsid w:val="00E912D4"/>
    <w:rsid w:val="00E92985"/>
    <w:rsid w:val="00E9316F"/>
    <w:rsid w:val="00E93446"/>
    <w:rsid w:val="00E946C0"/>
    <w:rsid w:val="00E94C9C"/>
    <w:rsid w:val="00E951E5"/>
    <w:rsid w:val="00E959B4"/>
    <w:rsid w:val="00E95CBE"/>
    <w:rsid w:val="00E9758B"/>
    <w:rsid w:val="00E979FC"/>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3D47"/>
    <w:rsid w:val="00EB4155"/>
    <w:rsid w:val="00EB4299"/>
    <w:rsid w:val="00EB4A18"/>
    <w:rsid w:val="00EB5128"/>
    <w:rsid w:val="00EB5E7F"/>
    <w:rsid w:val="00EB60D8"/>
    <w:rsid w:val="00EB6FDD"/>
    <w:rsid w:val="00EC0B88"/>
    <w:rsid w:val="00EC0EAC"/>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2F3"/>
    <w:rsid w:val="00ED6922"/>
    <w:rsid w:val="00ED7035"/>
    <w:rsid w:val="00ED794B"/>
    <w:rsid w:val="00EE021A"/>
    <w:rsid w:val="00EE08E4"/>
    <w:rsid w:val="00EE0B17"/>
    <w:rsid w:val="00EE0DCB"/>
    <w:rsid w:val="00EE18A8"/>
    <w:rsid w:val="00EE237C"/>
    <w:rsid w:val="00EE4275"/>
    <w:rsid w:val="00EE4CCD"/>
    <w:rsid w:val="00EE58D5"/>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466"/>
    <w:rsid w:val="00F00952"/>
    <w:rsid w:val="00F00A83"/>
    <w:rsid w:val="00F01104"/>
    <w:rsid w:val="00F0115E"/>
    <w:rsid w:val="00F011D2"/>
    <w:rsid w:val="00F01226"/>
    <w:rsid w:val="00F01903"/>
    <w:rsid w:val="00F01BFE"/>
    <w:rsid w:val="00F0219B"/>
    <w:rsid w:val="00F02C0A"/>
    <w:rsid w:val="00F0341B"/>
    <w:rsid w:val="00F041A3"/>
    <w:rsid w:val="00F048B3"/>
    <w:rsid w:val="00F04AC6"/>
    <w:rsid w:val="00F05413"/>
    <w:rsid w:val="00F062F5"/>
    <w:rsid w:val="00F064E9"/>
    <w:rsid w:val="00F0778F"/>
    <w:rsid w:val="00F10216"/>
    <w:rsid w:val="00F10617"/>
    <w:rsid w:val="00F10D6E"/>
    <w:rsid w:val="00F10E8E"/>
    <w:rsid w:val="00F11252"/>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23C3"/>
    <w:rsid w:val="00F224A8"/>
    <w:rsid w:val="00F22A43"/>
    <w:rsid w:val="00F22B2B"/>
    <w:rsid w:val="00F2305A"/>
    <w:rsid w:val="00F2363C"/>
    <w:rsid w:val="00F2420D"/>
    <w:rsid w:val="00F24B8D"/>
    <w:rsid w:val="00F25893"/>
    <w:rsid w:val="00F25DCA"/>
    <w:rsid w:val="00F2703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F31"/>
    <w:rsid w:val="00F6450F"/>
    <w:rsid w:val="00F64BC1"/>
    <w:rsid w:val="00F652C2"/>
    <w:rsid w:val="00F6555C"/>
    <w:rsid w:val="00F65BE9"/>
    <w:rsid w:val="00F65D38"/>
    <w:rsid w:val="00F662F8"/>
    <w:rsid w:val="00F664B7"/>
    <w:rsid w:val="00F70112"/>
    <w:rsid w:val="00F70E65"/>
    <w:rsid w:val="00F72363"/>
    <w:rsid w:val="00F72B1E"/>
    <w:rsid w:val="00F72E53"/>
    <w:rsid w:val="00F73880"/>
    <w:rsid w:val="00F73FFF"/>
    <w:rsid w:val="00F74073"/>
    <w:rsid w:val="00F74D5A"/>
    <w:rsid w:val="00F75090"/>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8E6"/>
    <w:rsid w:val="00F9593B"/>
    <w:rsid w:val="00F9600E"/>
    <w:rsid w:val="00F97829"/>
    <w:rsid w:val="00F978A1"/>
    <w:rsid w:val="00F97FCF"/>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A76"/>
    <w:rsid w:val="00FB10F6"/>
    <w:rsid w:val="00FB1592"/>
    <w:rsid w:val="00FB1F21"/>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F16"/>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1753"/>
    <w:rsid w:val="00FF3959"/>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4E4B64"/>
    <w:pPr>
      <w:ind w:left="-142" w:right="-539" w:firstLine="1"/>
      <w:outlineLvl w:val="1"/>
    </w:pPr>
    <w:rPr>
      <w:rFonts w:eastAsiaTheme="minorHAnsi" w:cstheme="minorHAnsi"/>
      <w:b/>
      <w:bCs/>
      <w:sz w:val="22"/>
      <w:szCs w:val="20"/>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4E4B64"/>
    <w:rPr>
      <w:rFonts w:ascii="Verdana" w:eastAsiaTheme="minorHAnsi" w:hAnsi="Verdana" w:cstheme="minorHAnsi"/>
      <w:b/>
      <w:bCs/>
      <w:sz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51</cp:revision>
  <cp:lastPrinted>2023-04-20T07:40:00Z</cp:lastPrinted>
  <dcterms:created xsi:type="dcterms:W3CDTF">2023-04-19T09:09:00Z</dcterms:created>
  <dcterms:modified xsi:type="dcterms:W3CDTF">2023-04-20T07:40:00Z</dcterms:modified>
</cp:coreProperties>
</file>